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F0EB" w14:textId="77777777" w:rsidR="00C4176C" w:rsidRDefault="008B4E84" w:rsidP="005A63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7A5CD" wp14:editId="2D408B1B">
                <wp:simplePos x="0" y="0"/>
                <wp:positionH relativeFrom="column">
                  <wp:posOffset>23813</wp:posOffset>
                </wp:positionH>
                <wp:positionV relativeFrom="paragraph">
                  <wp:posOffset>-351790</wp:posOffset>
                </wp:positionV>
                <wp:extent cx="1257300" cy="1247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E52F" w14:textId="77777777" w:rsidR="003544AA" w:rsidRDefault="003544AA" w:rsidP="003544A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54CDC" wp14:editId="124284FE">
                                  <wp:extent cx="1085850" cy="1200150"/>
                                  <wp:effectExtent l="0" t="0" r="0" b="0"/>
                                  <wp:docPr id="2" name="Picture 2" descr="C:\Users\Shirley Sharp\Downloads\PACFUpdatedlogos (1) (2) (2)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Shirley Sharp\Downloads\PACFUpdatedlogos (1) (2) (2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286" cy="123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21C35" w14:textId="77777777" w:rsidR="003544AA" w:rsidRDefault="003544AA" w:rsidP="003544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A5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9pt;margin-top:-27.7pt;width:99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" fillcolor="white [3201]" stroked="f" strokeweight=".5pt">
                <v:textbox>
                  <w:txbxContent>
                    <w:p w14:paraId="5E31E52F" w14:textId="77777777" w:rsidR="003544AA" w:rsidRDefault="003544AA" w:rsidP="003544A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654CDC" wp14:editId="124284FE">
                            <wp:extent cx="1085850" cy="1200150"/>
                            <wp:effectExtent l="0" t="0" r="0" b="0"/>
                            <wp:docPr id="2" name="Picture 2" descr="C:\Users\Shirley Sharp\Downloads\PACFUpdatedlogos (1) (2) (2)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Shirley Sharp\Downloads\PACFUpdatedlogos (1) (2) (2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286" cy="123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21C35" w14:textId="77777777" w:rsidR="003544AA" w:rsidRDefault="003544AA" w:rsidP="003544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544AA">
        <w:rPr>
          <w:rFonts w:ascii="Times New Roman" w:hAnsi="Times New Roman" w:cs="Times New Roman"/>
          <w:noProof/>
          <w:color w:val="6666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65061" wp14:editId="2C6697DE">
                <wp:simplePos x="0" y="0"/>
                <wp:positionH relativeFrom="column">
                  <wp:posOffset>2219325</wp:posOffset>
                </wp:positionH>
                <wp:positionV relativeFrom="paragraph">
                  <wp:posOffset>-46990</wp:posOffset>
                </wp:positionV>
                <wp:extent cx="4338638" cy="91916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638" cy="91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5"/>
                              <w:gridCol w:w="3614"/>
                            </w:tblGrid>
                            <w:tr w:rsidR="000E4331" w14:paraId="6A1003BB" w14:textId="77777777" w:rsidTr="00E46D1C">
                              <w:tc>
                                <w:tcPr>
                                  <w:tcW w:w="7555" w:type="dxa"/>
                                  <w:gridSpan w:val="2"/>
                                </w:tcPr>
                                <w:p w14:paraId="6506426A" w14:textId="77777777" w:rsidR="000E4331" w:rsidRDefault="00C4176C" w:rsidP="000E43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A63D1">
                                    <w:rPr>
                                      <w:b/>
                                    </w:rPr>
                                    <w:t>Send completed form</w:t>
                                  </w:r>
                                  <w:r w:rsidR="000E4331">
                                    <w:rPr>
                                      <w:b/>
                                    </w:rPr>
                                    <w:t xml:space="preserve"> to PXYCF with required attachments</w:t>
                                  </w:r>
                                </w:p>
                                <w:p w14:paraId="3C2ECA34" w14:textId="1D5073E5" w:rsidR="00C4176C" w:rsidRPr="005A63D1" w:rsidRDefault="000E4331" w:rsidP="000E4331">
                                  <w:pPr>
                                    <w:jc w:val="center"/>
                                  </w:pPr>
                                  <w:r w:rsidRPr="000E4331"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  <w:t>n</w:t>
                                  </w:r>
                                  <w:r w:rsidR="00592F09" w:rsidRPr="000E4331"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  <w:t xml:space="preserve">o later than </w:t>
                                  </w:r>
                                  <w:r w:rsidR="001E7954">
                                    <w:rPr>
                                      <w:b/>
                                      <w:color w:val="C00000"/>
                                      <w:u w:val="single"/>
                                    </w:rPr>
                                    <w:t xml:space="preserve">April 1, 2026 </w:t>
                                  </w:r>
                                  <w:r w:rsidR="00C4176C" w:rsidRPr="005A63D1">
                                    <w:rPr>
                                      <w:b/>
                                    </w:rPr>
                                    <w:t>with required attachments:</w:t>
                                  </w:r>
                                </w:p>
                              </w:tc>
                            </w:tr>
                            <w:tr w:rsidR="000E4331" w14:paraId="15616AD3" w14:textId="77777777" w:rsidTr="00E46D1C">
                              <w:tc>
                                <w:tcPr>
                                  <w:tcW w:w="3311" w:type="dxa"/>
                                  <w:vAlign w:val="center"/>
                                </w:tcPr>
                                <w:p w14:paraId="036C0AC8" w14:textId="77777777" w:rsidR="00C4176C" w:rsidRPr="005A63D1" w:rsidRDefault="00C4176C" w:rsidP="000E433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63D1">
                                    <w:rPr>
                                      <w:sz w:val="20"/>
                                      <w:szCs w:val="20"/>
                                    </w:rPr>
                                    <w:t>PXYCF</w:t>
                                  </w:r>
                                </w:p>
                                <w:p w14:paraId="62E65912" w14:textId="77777777" w:rsidR="00C4176C" w:rsidRPr="005A63D1" w:rsidRDefault="00C4176C" w:rsidP="000E433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63D1">
                                    <w:rPr>
                                      <w:sz w:val="20"/>
                                      <w:szCs w:val="20"/>
                                    </w:rPr>
                                    <w:t>P.O. Box 663</w:t>
                                  </w:r>
                                </w:p>
                                <w:p w14:paraId="39F3ED24" w14:textId="77777777" w:rsidR="00C4176C" w:rsidRDefault="00C4176C" w:rsidP="000E4331">
                                  <w:pPr>
                                    <w:jc w:val="center"/>
                                  </w:pPr>
                                  <w:r w:rsidRPr="005A63D1">
                                    <w:rPr>
                                      <w:sz w:val="20"/>
                                      <w:szCs w:val="20"/>
                                    </w:rPr>
                                    <w:t>Punxsutawney, PA 15767</w:t>
                                  </w:r>
                                </w:p>
                              </w:tc>
                              <w:tc>
                                <w:tcPr>
                                  <w:tcW w:w="4244" w:type="dxa"/>
                                  <w:vAlign w:val="center"/>
                                </w:tcPr>
                                <w:p w14:paraId="5DDD639B" w14:textId="77777777" w:rsidR="00C4176C" w:rsidRDefault="003A71DC" w:rsidP="004F1950">
                                  <w:pPr>
                                    <w:jc w:val="center"/>
                                  </w:pPr>
                                  <w:r>
                                    <w:t xml:space="preserve">Inquiries: </w:t>
                                  </w:r>
                                  <w:r w:rsidR="000E4331">
                                    <w:t>e-</w:t>
                                  </w:r>
                                  <w:r w:rsidR="00C4176C">
                                    <w:t>mail</w:t>
                                  </w:r>
                                  <w:r>
                                    <w:t>:</w:t>
                                  </w:r>
                                  <w:r w:rsidR="00C4176C">
                                    <w:t xml:space="preserve"> PXYCF.org</w:t>
                                  </w:r>
                                </w:p>
                                <w:p w14:paraId="11430FDF" w14:textId="77777777" w:rsidR="004F1950" w:rsidRDefault="004F1950" w:rsidP="004F1950">
                                  <w:pPr>
                                    <w:jc w:val="center"/>
                                  </w:pPr>
                                  <w:r>
                                    <w:t>Leave a message:</w:t>
                                  </w:r>
                                </w:p>
                                <w:p w14:paraId="54C49A54" w14:textId="77777777" w:rsidR="004F1950" w:rsidRDefault="003A71DC" w:rsidP="004F1950">
                                  <w:pPr>
                                    <w:jc w:val="center"/>
                                  </w:pPr>
                                  <w:r>
                                    <w:t xml:space="preserve"> 814-938</w:t>
                                  </w:r>
                                  <w:r w:rsidR="004F1950">
                                    <w:t>-2493</w:t>
                                  </w:r>
                                </w:p>
                              </w:tc>
                            </w:tr>
                          </w:tbl>
                          <w:p w14:paraId="554BE01E" w14:textId="77777777" w:rsidR="00BE0114" w:rsidRDefault="00BE0114" w:rsidP="000E43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5061" id="Text Box 1" o:spid="_x0000_s1027" type="#_x0000_t202" style="position:absolute;left:0;text-align:left;margin-left:174.75pt;margin-top:-3.7pt;width:341.65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5"/>
                        <w:gridCol w:w="3614"/>
                      </w:tblGrid>
                      <w:tr w:rsidR="000E4331" w14:paraId="6A1003BB" w14:textId="77777777" w:rsidTr="00E46D1C">
                        <w:tc>
                          <w:tcPr>
                            <w:tcW w:w="7555" w:type="dxa"/>
                            <w:gridSpan w:val="2"/>
                          </w:tcPr>
                          <w:p w14:paraId="6506426A" w14:textId="77777777" w:rsidR="000E4331" w:rsidRDefault="00C4176C" w:rsidP="000E43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63D1">
                              <w:rPr>
                                <w:b/>
                              </w:rPr>
                              <w:t>Send completed form</w:t>
                            </w:r>
                            <w:r w:rsidR="000E4331">
                              <w:rPr>
                                <w:b/>
                              </w:rPr>
                              <w:t xml:space="preserve"> to PXYCF with required attachments</w:t>
                            </w:r>
                          </w:p>
                          <w:p w14:paraId="3C2ECA34" w14:textId="1D5073E5" w:rsidR="00C4176C" w:rsidRPr="005A63D1" w:rsidRDefault="000E4331" w:rsidP="000E4331">
                            <w:pPr>
                              <w:jc w:val="center"/>
                            </w:pPr>
                            <w:r w:rsidRPr="000E4331">
                              <w:rPr>
                                <w:b/>
                                <w:color w:val="C00000"/>
                                <w:u w:val="single"/>
                              </w:rPr>
                              <w:t>n</w:t>
                            </w:r>
                            <w:r w:rsidR="00592F09" w:rsidRPr="000E4331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o later than </w:t>
                            </w:r>
                            <w:r w:rsidR="001E7954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April 1, 2026 </w:t>
                            </w:r>
                            <w:r w:rsidR="00C4176C" w:rsidRPr="005A63D1">
                              <w:rPr>
                                <w:b/>
                              </w:rPr>
                              <w:t>with required attachments:</w:t>
                            </w:r>
                          </w:p>
                        </w:tc>
                      </w:tr>
                      <w:tr w:rsidR="000E4331" w14:paraId="15616AD3" w14:textId="77777777" w:rsidTr="00E46D1C">
                        <w:tc>
                          <w:tcPr>
                            <w:tcW w:w="3311" w:type="dxa"/>
                            <w:vAlign w:val="center"/>
                          </w:tcPr>
                          <w:p w14:paraId="036C0AC8" w14:textId="77777777" w:rsidR="00C4176C" w:rsidRPr="005A63D1" w:rsidRDefault="00C4176C" w:rsidP="000E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63D1">
                              <w:rPr>
                                <w:sz w:val="20"/>
                                <w:szCs w:val="20"/>
                              </w:rPr>
                              <w:t>PXYCF</w:t>
                            </w:r>
                          </w:p>
                          <w:p w14:paraId="62E65912" w14:textId="77777777" w:rsidR="00C4176C" w:rsidRPr="005A63D1" w:rsidRDefault="00C4176C" w:rsidP="000E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63D1">
                              <w:rPr>
                                <w:sz w:val="20"/>
                                <w:szCs w:val="20"/>
                              </w:rPr>
                              <w:t>P.O. Box 663</w:t>
                            </w:r>
                          </w:p>
                          <w:p w14:paraId="39F3ED24" w14:textId="77777777" w:rsidR="00C4176C" w:rsidRDefault="00C4176C" w:rsidP="000E4331">
                            <w:pPr>
                              <w:jc w:val="center"/>
                            </w:pPr>
                            <w:r w:rsidRPr="005A63D1">
                              <w:rPr>
                                <w:sz w:val="20"/>
                                <w:szCs w:val="20"/>
                              </w:rPr>
                              <w:t>Punxsutawney, PA 15767</w:t>
                            </w:r>
                          </w:p>
                        </w:tc>
                        <w:tc>
                          <w:tcPr>
                            <w:tcW w:w="4244" w:type="dxa"/>
                            <w:vAlign w:val="center"/>
                          </w:tcPr>
                          <w:p w14:paraId="5DDD639B" w14:textId="77777777" w:rsidR="00C4176C" w:rsidRDefault="003A71DC" w:rsidP="004F1950">
                            <w:pPr>
                              <w:jc w:val="center"/>
                            </w:pPr>
                            <w:r>
                              <w:t xml:space="preserve">Inquiries: </w:t>
                            </w:r>
                            <w:r w:rsidR="000E4331">
                              <w:t>e-</w:t>
                            </w:r>
                            <w:r w:rsidR="00C4176C">
                              <w:t>mail</w:t>
                            </w:r>
                            <w:r>
                              <w:t>:</w:t>
                            </w:r>
                            <w:r w:rsidR="00C4176C">
                              <w:t xml:space="preserve"> PXYCF.org</w:t>
                            </w:r>
                          </w:p>
                          <w:p w14:paraId="11430FDF" w14:textId="77777777" w:rsidR="004F1950" w:rsidRDefault="004F1950" w:rsidP="004F1950">
                            <w:pPr>
                              <w:jc w:val="center"/>
                            </w:pPr>
                            <w:r>
                              <w:t>Leave a message:</w:t>
                            </w:r>
                          </w:p>
                          <w:p w14:paraId="54C49A54" w14:textId="77777777" w:rsidR="004F1950" w:rsidRDefault="003A71DC" w:rsidP="004F1950">
                            <w:pPr>
                              <w:jc w:val="center"/>
                            </w:pPr>
                            <w:r>
                              <w:t xml:space="preserve"> 814-938</w:t>
                            </w:r>
                            <w:r w:rsidR="004F1950">
                              <w:t>-2493</w:t>
                            </w:r>
                          </w:p>
                        </w:tc>
                      </w:tr>
                    </w:tbl>
                    <w:p w14:paraId="554BE01E" w14:textId="77777777" w:rsidR="00BE0114" w:rsidRDefault="00BE0114" w:rsidP="000E43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42C2">
        <w:rPr>
          <w:noProof/>
        </w:rPr>
        <w:drawing>
          <wp:inline distT="0" distB="0" distL="0" distR="0" wp14:anchorId="509A7C76" wp14:editId="51510AD2">
            <wp:extent cx="1338263" cy="544430"/>
            <wp:effectExtent l="0" t="0" r="0" b="8255"/>
            <wp:docPr id="3" name="Picture 3" descr="C:\Users\Shirley Sharp\Documents\COMMUNITY FOUN\DOG\2025 D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ley Sharp\Documents\COMMUNITY FOUN\DOG\2025 DoG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9" t="39658" r="36132" b="40398"/>
                    <a:stretch/>
                  </pic:blipFill>
                  <pic:spPr bwMode="auto">
                    <a:xfrm>
                      <a:off x="0" y="0"/>
                      <a:ext cx="1565113" cy="6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525E" w14:textId="77777777" w:rsidR="00C342D2" w:rsidRDefault="00C342D2"/>
    <w:p w14:paraId="192DC8AD" w14:textId="77777777" w:rsidR="00C4176C" w:rsidRPr="005A63D1" w:rsidRDefault="00C4176C" w:rsidP="008B4E84">
      <w:pPr>
        <w:jc w:val="center"/>
        <w:rPr>
          <w:b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325"/>
        <w:gridCol w:w="2600"/>
        <w:gridCol w:w="1258"/>
        <w:gridCol w:w="985"/>
        <w:gridCol w:w="107"/>
        <w:gridCol w:w="814"/>
        <w:gridCol w:w="1701"/>
      </w:tblGrid>
      <w:tr w:rsidR="00C4176C" w14:paraId="3B53ED49" w14:textId="77777777" w:rsidTr="000E6EBA">
        <w:trPr>
          <w:trHeight w:val="618"/>
        </w:trPr>
        <w:tc>
          <w:tcPr>
            <w:tcW w:w="10790" w:type="dxa"/>
            <w:gridSpan w:val="7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C78573D" w14:textId="77777777" w:rsidR="001D0A77" w:rsidRDefault="00586F1A" w:rsidP="00460ED5">
            <w:pPr>
              <w:ind w:firstLine="720"/>
              <w:jc w:val="center"/>
              <w:rPr>
                <w:b/>
                <w:color w:val="FF0000"/>
                <w:sz w:val="28"/>
                <w:szCs w:val="28"/>
              </w:rPr>
            </w:pPr>
            <w:r w:rsidRPr="00460ED5">
              <w:rPr>
                <w:b/>
                <w:color w:val="FF0000"/>
                <w:sz w:val="28"/>
                <w:szCs w:val="28"/>
              </w:rPr>
              <w:t>SEE REVERSE FOR INSTRUCTIONS ON COMPLETING THIS REGISTRATION FORM</w:t>
            </w:r>
          </w:p>
          <w:p w14:paraId="7FB77016" w14:textId="73C6E7AB" w:rsidR="00460ED5" w:rsidRPr="00460ED5" w:rsidRDefault="00460ED5" w:rsidP="00460ED5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e to PXYCF by </w:t>
            </w:r>
            <w:r w:rsidR="00BA3BFF">
              <w:rPr>
                <w:b/>
                <w:sz w:val="28"/>
                <w:szCs w:val="28"/>
              </w:rPr>
              <w:t xml:space="preserve">April </w:t>
            </w:r>
            <w:r>
              <w:rPr>
                <w:b/>
                <w:sz w:val="28"/>
                <w:szCs w:val="28"/>
              </w:rPr>
              <w:t xml:space="preserve">1, </w:t>
            </w:r>
            <w:proofErr w:type="gramStart"/>
            <w:r>
              <w:rPr>
                <w:b/>
                <w:sz w:val="28"/>
                <w:szCs w:val="28"/>
              </w:rPr>
              <w:t>202</w:t>
            </w:r>
            <w:r w:rsidR="00BA3BF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8B4E84">
              <w:rPr>
                <w:b/>
                <w:color w:val="C00000"/>
                <w:sz w:val="28"/>
                <w:szCs w:val="28"/>
              </w:rPr>
              <w:t>(</w:t>
            </w:r>
            <w:proofErr w:type="gramEnd"/>
            <w:r w:rsidRPr="008B4E84">
              <w:rPr>
                <w:b/>
                <w:color w:val="C00000"/>
                <w:sz w:val="28"/>
                <w:szCs w:val="28"/>
              </w:rPr>
              <w:t>Late Registrations Will Not Be Accepted)</w:t>
            </w:r>
          </w:p>
        </w:tc>
      </w:tr>
      <w:tr w:rsidR="00903AD8" w14:paraId="568829E3" w14:textId="77777777" w:rsidTr="00C342D2">
        <w:tc>
          <w:tcPr>
            <w:tcW w:w="10790" w:type="dxa"/>
            <w:gridSpan w:val="7"/>
            <w:tcBorders>
              <w:top w:val="thinThickThinSmallGap" w:sz="24" w:space="0" w:color="auto"/>
            </w:tcBorders>
          </w:tcPr>
          <w:p w14:paraId="1DC2D593" w14:textId="5388EF04" w:rsidR="00DC5E2A" w:rsidRPr="00A3432F" w:rsidRDefault="002B007D" w:rsidP="00903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BA3BFF">
              <w:rPr>
                <w:b/>
                <w:sz w:val="28"/>
                <w:szCs w:val="28"/>
              </w:rPr>
              <w:t>6</w:t>
            </w:r>
            <w:r w:rsidR="0020752E" w:rsidRPr="00AA415C">
              <w:rPr>
                <w:b/>
                <w:sz w:val="28"/>
                <w:szCs w:val="28"/>
              </w:rPr>
              <w:t xml:space="preserve"> </w:t>
            </w:r>
            <w:r w:rsidR="00BA3BFF">
              <w:rPr>
                <w:b/>
                <w:sz w:val="28"/>
                <w:szCs w:val="28"/>
              </w:rPr>
              <w:t xml:space="preserve">COMPETITIVE GRANT APPLICATION </w:t>
            </w:r>
            <w:r w:rsidR="00903AD8" w:rsidRPr="00AA415C">
              <w:rPr>
                <w:b/>
                <w:sz w:val="28"/>
                <w:szCs w:val="28"/>
              </w:rPr>
              <w:t>REGISTRATION FORM</w:t>
            </w:r>
          </w:p>
        </w:tc>
      </w:tr>
      <w:tr w:rsidR="00AA415C" w:rsidRPr="000D014C" w14:paraId="6477F6D0" w14:textId="77777777" w:rsidTr="006E61B7">
        <w:trPr>
          <w:trHeight w:val="720"/>
        </w:trPr>
        <w:tc>
          <w:tcPr>
            <w:tcW w:w="5925" w:type="dxa"/>
            <w:gridSpan w:val="2"/>
          </w:tcPr>
          <w:p w14:paraId="40BBE03A" w14:textId="77777777" w:rsidR="00AA415C" w:rsidRPr="000D014C" w:rsidRDefault="00AA415C" w:rsidP="00AA415C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Organization Name:</w:t>
            </w:r>
          </w:p>
        </w:tc>
        <w:tc>
          <w:tcPr>
            <w:tcW w:w="4865" w:type="dxa"/>
            <w:gridSpan w:val="5"/>
          </w:tcPr>
          <w:p w14:paraId="0295E718" w14:textId="77777777" w:rsidR="00AA415C" w:rsidRPr="000D014C" w:rsidRDefault="00AA415C" w:rsidP="00ED7196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Address:</w:t>
            </w:r>
          </w:p>
          <w:p w14:paraId="4BCF24E9" w14:textId="77777777" w:rsidR="00AA415C" w:rsidRPr="000D014C" w:rsidRDefault="00AA415C">
            <w:pPr>
              <w:rPr>
                <w:rFonts w:ascii="Franklin Gothic Medium" w:hAnsi="Franklin Gothic Medium"/>
              </w:rPr>
            </w:pPr>
          </w:p>
          <w:p w14:paraId="64C7EA64" w14:textId="77777777" w:rsidR="00AA415C" w:rsidRPr="000D014C" w:rsidRDefault="00AA415C">
            <w:pPr>
              <w:rPr>
                <w:rFonts w:ascii="Franklin Gothic Medium" w:hAnsi="Franklin Gothic Medium"/>
              </w:rPr>
            </w:pPr>
          </w:p>
        </w:tc>
      </w:tr>
      <w:tr w:rsidR="00AA415C" w:rsidRPr="000D014C" w14:paraId="17FD2CBA" w14:textId="77777777" w:rsidTr="006E61B7">
        <w:trPr>
          <w:trHeight w:val="288"/>
        </w:trPr>
        <w:tc>
          <w:tcPr>
            <w:tcW w:w="5925" w:type="dxa"/>
            <w:gridSpan w:val="2"/>
          </w:tcPr>
          <w:p w14:paraId="69446665" w14:textId="77777777" w:rsidR="00AA415C" w:rsidRPr="000D014C" w:rsidRDefault="000B4FE6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Contact Person:</w:t>
            </w:r>
          </w:p>
          <w:p w14:paraId="001932EC" w14:textId="77777777" w:rsidR="00460ED5" w:rsidRPr="000D014C" w:rsidRDefault="00460ED5">
            <w:pPr>
              <w:rPr>
                <w:rFonts w:ascii="Franklin Gothic Medium" w:hAnsi="Franklin Gothic Medium"/>
              </w:rPr>
            </w:pPr>
          </w:p>
        </w:tc>
        <w:tc>
          <w:tcPr>
            <w:tcW w:w="4865" w:type="dxa"/>
            <w:gridSpan w:val="5"/>
          </w:tcPr>
          <w:p w14:paraId="61C32F5F" w14:textId="77777777" w:rsidR="00AA415C" w:rsidRPr="000D014C" w:rsidRDefault="000B4FE6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Title</w:t>
            </w:r>
            <w:r w:rsidR="005A63D1" w:rsidRPr="000D014C">
              <w:rPr>
                <w:rFonts w:ascii="Franklin Gothic Medium" w:hAnsi="Franklin Gothic Medium"/>
              </w:rPr>
              <w:t>:</w:t>
            </w:r>
          </w:p>
        </w:tc>
      </w:tr>
      <w:tr w:rsidR="00AA415C" w:rsidRPr="000D014C" w14:paraId="5C6D27AE" w14:textId="77777777" w:rsidTr="006E61B7">
        <w:trPr>
          <w:trHeight w:val="288"/>
        </w:trPr>
        <w:tc>
          <w:tcPr>
            <w:tcW w:w="5925" w:type="dxa"/>
            <w:gridSpan w:val="2"/>
          </w:tcPr>
          <w:p w14:paraId="66A99B2F" w14:textId="77777777" w:rsidR="00AA415C" w:rsidRPr="000D014C" w:rsidRDefault="000B4FE6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e-mail:</w:t>
            </w:r>
          </w:p>
          <w:p w14:paraId="13B33C15" w14:textId="77777777" w:rsidR="00460ED5" w:rsidRPr="000D014C" w:rsidRDefault="00460ED5">
            <w:pPr>
              <w:rPr>
                <w:rFonts w:ascii="Franklin Gothic Medium" w:hAnsi="Franklin Gothic Medium"/>
              </w:rPr>
            </w:pPr>
          </w:p>
        </w:tc>
        <w:tc>
          <w:tcPr>
            <w:tcW w:w="4865" w:type="dxa"/>
            <w:gridSpan w:val="5"/>
          </w:tcPr>
          <w:p w14:paraId="5E14BB95" w14:textId="77777777" w:rsidR="00AA415C" w:rsidRPr="000D014C" w:rsidRDefault="000B4FE6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Telephone:</w:t>
            </w:r>
          </w:p>
        </w:tc>
      </w:tr>
      <w:tr w:rsidR="00AA415C" w:rsidRPr="000D014C" w14:paraId="0AE90AF0" w14:textId="77777777" w:rsidTr="006E61B7">
        <w:trPr>
          <w:trHeight w:val="288"/>
        </w:trPr>
        <w:tc>
          <w:tcPr>
            <w:tcW w:w="5925" w:type="dxa"/>
            <w:gridSpan w:val="2"/>
          </w:tcPr>
          <w:p w14:paraId="62983545" w14:textId="77777777" w:rsidR="00AA415C" w:rsidRPr="000D014C" w:rsidRDefault="00AA415C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IRS Letter</w:t>
            </w:r>
            <w:r w:rsidR="005A63D1" w:rsidRPr="000D014C">
              <w:rPr>
                <w:rFonts w:ascii="Franklin Gothic Medium" w:hAnsi="Franklin Gothic Medium"/>
              </w:rPr>
              <w:t xml:space="preserve"> Designation</w:t>
            </w:r>
            <w:r w:rsidRPr="000D014C">
              <w:rPr>
                <w:rFonts w:ascii="Franklin Gothic Medium" w:hAnsi="Franklin Gothic Medium"/>
              </w:rPr>
              <w:t>:</w:t>
            </w:r>
          </w:p>
          <w:p w14:paraId="044089F6" w14:textId="77777777" w:rsidR="00460ED5" w:rsidRPr="000D014C" w:rsidRDefault="00460ED5">
            <w:pPr>
              <w:rPr>
                <w:rFonts w:ascii="Franklin Gothic Medium" w:hAnsi="Franklin Gothic Medium"/>
              </w:rPr>
            </w:pPr>
          </w:p>
        </w:tc>
        <w:tc>
          <w:tcPr>
            <w:tcW w:w="4865" w:type="dxa"/>
            <w:gridSpan w:val="5"/>
          </w:tcPr>
          <w:p w14:paraId="3AF95971" w14:textId="77777777" w:rsidR="00AA415C" w:rsidRPr="000D014C" w:rsidRDefault="00AA415C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EIN:</w:t>
            </w:r>
          </w:p>
        </w:tc>
      </w:tr>
      <w:tr w:rsidR="00AA415C" w:rsidRPr="000D014C" w14:paraId="5537997B" w14:textId="77777777" w:rsidTr="006E61B7">
        <w:trPr>
          <w:trHeight w:val="288"/>
        </w:trPr>
        <w:tc>
          <w:tcPr>
            <w:tcW w:w="5925" w:type="dxa"/>
            <w:gridSpan w:val="2"/>
          </w:tcPr>
          <w:p w14:paraId="29554639" w14:textId="7767B538" w:rsidR="00AA415C" w:rsidRPr="000D014C" w:rsidRDefault="00AA415C" w:rsidP="00D036F3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Date 202</w:t>
            </w:r>
            <w:r w:rsidR="000E6EBA">
              <w:rPr>
                <w:rFonts w:ascii="Franklin Gothic Medium" w:hAnsi="Franklin Gothic Medium"/>
              </w:rPr>
              <w:t>5</w:t>
            </w:r>
            <w:r w:rsidR="00D036F3" w:rsidRPr="000D014C">
              <w:rPr>
                <w:rFonts w:ascii="Franklin Gothic Medium" w:hAnsi="Franklin Gothic Medium"/>
              </w:rPr>
              <w:t xml:space="preserve"> </w:t>
            </w:r>
            <w:r w:rsidRPr="000D014C">
              <w:rPr>
                <w:rFonts w:ascii="Franklin Gothic Medium" w:hAnsi="Franklin Gothic Medium"/>
              </w:rPr>
              <w:t>IRS 990 filed:</w:t>
            </w:r>
          </w:p>
        </w:tc>
        <w:tc>
          <w:tcPr>
            <w:tcW w:w="4865" w:type="dxa"/>
            <w:gridSpan w:val="5"/>
          </w:tcPr>
          <w:p w14:paraId="4773B28D" w14:textId="77777777" w:rsidR="00AA415C" w:rsidRPr="000D014C" w:rsidRDefault="00FA3E75" w:rsidP="00D036F3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State B</w:t>
            </w:r>
            <w:r w:rsidR="00AA415C" w:rsidRPr="000D014C">
              <w:rPr>
                <w:rFonts w:ascii="Franklin Gothic Medium" w:hAnsi="Franklin Gothic Medium"/>
              </w:rPr>
              <w:t>CO Registration #</w:t>
            </w:r>
          </w:p>
          <w:p w14:paraId="3C95ADC1" w14:textId="77777777" w:rsidR="008065BE" w:rsidRPr="000D014C" w:rsidRDefault="008065BE" w:rsidP="00D036F3">
            <w:pPr>
              <w:rPr>
                <w:rFonts w:ascii="Franklin Gothic Medium" w:hAnsi="Franklin Gothic Medium"/>
              </w:rPr>
            </w:pPr>
          </w:p>
        </w:tc>
      </w:tr>
      <w:tr w:rsidR="00AA415C" w:rsidRPr="000D014C" w14:paraId="734438DF" w14:textId="77777777" w:rsidTr="006E61B7">
        <w:trPr>
          <w:trHeight w:val="288"/>
        </w:trPr>
        <w:tc>
          <w:tcPr>
            <w:tcW w:w="3325" w:type="dxa"/>
            <w:tcBorders>
              <w:bottom w:val="thinThickThinSmallGap" w:sz="24" w:space="0" w:color="auto"/>
            </w:tcBorders>
          </w:tcPr>
          <w:p w14:paraId="5107F1C1" w14:textId="77777777" w:rsidR="00AA415C" w:rsidRPr="000D014C" w:rsidRDefault="00460ED5" w:rsidP="008065BE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 xml:space="preserve">Does Your Organization have a </w:t>
            </w:r>
            <w:r w:rsidR="00AA415C" w:rsidRPr="000D014C">
              <w:rPr>
                <w:rFonts w:ascii="Franklin Gothic Medium" w:hAnsi="Franklin Gothic Medium"/>
              </w:rPr>
              <w:t>Fund with PXYCF?</w:t>
            </w:r>
          </w:p>
        </w:tc>
        <w:tc>
          <w:tcPr>
            <w:tcW w:w="5764" w:type="dxa"/>
            <w:gridSpan w:val="5"/>
          </w:tcPr>
          <w:p w14:paraId="38D24C6F" w14:textId="77777777" w:rsidR="008065BE" w:rsidRPr="000D014C" w:rsidRDefault="00AA415C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  <w:b/>
              </w:rPr>
              <w:t>Yes:</w:t>
            </w:r>
            <w:r w:rsidRPr="000D014C">
              <w:rPr>
                <w:rFonts w:ascii="Franklin Gothic Medium" w:hAnsi="Franklin Gothic Medium"/>
              </w:rPr>
              <w:t xml:space="preserve"> </w:t>
            </w:r>
          </w:p>
          <w:p w14:paraId="76CB1790" w14:textId="77777777" w:rsidR="00AA415C" w:rsidRPr="000D014C" w:rsidRDefault="00D036F3">
            <w:pPr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 xml:space="preserve">(Enter </w:t>
            </w:r>
            <w:r w:rsidR="00AA415C" w:rsidRPr="000D014C">
              <w:rPr>
                <w:rFonts w:ascii="Franklin Gothic Medium" w:hAnsi="Franklin Gothic Medium"/>
              </w:rPr>
              <w:t>Name</w:t>
            </w:r>
            <w:r w:rsidRPr="000D014C">
              <w:rPr>
                <w:rFonts w:ascii="Franklin Gothic Medium" w:hAnsi="Franklin Gothic Medium"/>
              </w:rPr>
              <w:t xml:space="preserve"> of Fund</w:t>
            </w:r>
            <w:r w:rsidR="00AA415C" w:rsidRPr="000D014C">
              <w:rPr>
                <w:rFonts w:ascii="Franklin Gothic Medium" w:hAnsi="Franklin Gothic Medium"/>
              </w:rPr>
              <w:t>:</w:t>
            </w:r>
            <w:r w:rsidRPr="000D014C">
              <w:rPr>
                <w:rFonts w:ascii="Franklin Gothic Medium" w:hAnsi="Franklin Gothic Medium"/>
              </w:rPr>
              <w:t>)</w:t>
            </w:r>
          </w:p>
        </w:tc>
        <w:tc>
          <w:tcPr>
            <w:tcW w:w="1701" w:type="dxa"/>
          </w:tcPr>
          <w:p w14:paraId="6853D5F6" w14:textId="77777777" w:rsidR="00AA415C" w:rsidRPr="000D014C" w:rsidRDefault="00AA415C">
            <w:pPr>
              <w:rPr>
                <w:rFonts w:ascii="Franklin Gothic Medium" w:hAnsi="Franklin Gothic Medium"/>
                <w:b/>
              </w:rPr>
            </w:pPr>
            <w:r w:rsidRPr="000D014C">
              <w:rPr>
                <w:rFonts w:ascii="Franklin Gothic Medium" w:hAnsi="Franklin Gothic Medium"/>
                <w:b/>
              </w:rPr>
              <w:t>No:</w:t>
            </w:r>
          </w:p>
        </w:tc>
      </w:tr>
      <w:tr w:rsidR="00A3432F" w:rsidRPr="008065BE" w14:paraId="3D466781" w14:textId="77777777" w:rsidTr="000E6EBA">
        <w:trPr>
          <w:trHeight w:val="447"/>
        </w:trPr>
        <w:tc>
          <w:tcPr>
            <w:tcW w:w="8275" w:type="dxa"/>
            <w:gridSpan w:val="5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71874C8" w14:textId="0D4DA35E" w:rsidR="008065BE" w:rsidRPr="008065BE" w:rsidRDefault="000E6EBA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Project </w:t>
            </w:r>
            <w:r w:rsidR="00A3432F" w:rsidRPr="008065BE">
              <w:rPr>
                <w:rFonts w:ascii="Franklin Gothic Medium" w:hAnsi="Franklin Gothic Medium"/>
                <w:sz w:val="24"/>
                <w:szCs w:val="24"/>
              </w:rPr>
              <w:t xml:space="preserve">Name </w:t>
            </w:r>
          </w:p>
        </w:tc>
        <w:tc>
          <w:tcPr>
            <w:tcW w:w="2515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2F5DDAF" w14:textId="7503EFD5" w:rsidR="00BA3BFF" w:rsidRPr="000E6EBA" w:rsidRDefault="000E6EBA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0E6EBA">
              <w:rPr>
                <w:rFonts w:ascii="Franklin Gothic Medium" w:hAnsi="Franklin Gothic Medium"/>
                <w:sz w:val="20"/>
                <w:szCs w:val="20"/>
              </w:rPr>
              <w:t xml:space="preserve">Completion Date: </w:t>
            </w:r>
            <w:r w:rsidR="00BA3BFF" w:rsidRPr="000E6EBA">
              <w:rPr>
                <w:rFonts w:ascii="Franklin Gothic Medium" w:hAnsi="Franklin Gothic Medium"/>
                <w:sz w:val="20"/>
                <w:szCs w:val="20"/>
              </w:rPr>
              <w:t>December 31, 2026</w:t>
            </w:r>
          </w:p>
        </w:tc>
      </w:tr>
      <w:tr w:rsidR="00A3432F" w:rsidRPr="008065BE" w14:paraId="12AEB26A" w14:textId="77777777" w:rsidTr="00BA3BFF">
        <w:tc>
          <w:tcPr>
            <w:tcW w:w="8168" w:type="dxa"/>
            <w:gridSpan w:val="4"/>
            <w:tcBorders>
              <w:bottom w:val="thinThickThinSmallGap" w:sz="24" w:space="0" w:color="auto"/>
            </w:tcBorders>
          </w:tcPr>
          <w:p w14:paraId="50FD8D0A" w14:textId="2A1A989F" w:rsidR="00A3432F" w:rsidRPr="008065BE" w:rsidRDefault="006C72BC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Describe </w:t>
            </w:r>
            <w:r w:rsidR="00A3432F" w:rsidRPr="008065BE">
              <w:rPr>
                <w:rFonts w:ascii="Franklin Gothic Medium" w:hAnsi="Franklin Gothic Medium"/>
                <w:sz w:val="20"/>
                <w:szCs w:val="20"/>
              </w:rPr>
              <w:t xml:space="preserve">the </w:t>
            </w:r>
            <w:r w:rsidR="00BA3BFF">
              <w:rPr>
                <w:rFonts w:ascii="Franklin Gothic Medium" w:hAnsi="Franklin Gothic Medium"/>
                <w:sz w:val="20"/>
                <w:szCs w:val="20"/>
              </w:rPr>
              <w:t xml:space="preserve">ARTS &amp; HUMANITIES PROJECT that </w:t>
            </w:r>
            <w:r w:rsidR="00A3432F" w:rsidRPr="008065BE">
              <w:rPr>
                <w:rFonts w:ascii="Franklin Gothic Medium" w:hAnsi="Franklin Gothic Medium"/>
                <w:sz w:val="20"/>
                <w:szCs w:val="20"/>
              </w:rPr>
              <w:t xml:space="preserve">will be </w:t>
            </w:r>
            <w:r w:rsidR="00BA3BFF">
              <w:rPr>
                <w:rFonts w:ascii="Franklin Gothic Medium" w:hAnsi="Franklin Gothic Medium"/>
                <w:sz w:val="20"/>
                <w:szCs w:val="20"/>
              </w:rPr>
              <w:t>conducted</w:t>
            </w:r>
            <w:r w:rsidR="00A3432F" w:rsidRPr="008065BE">
              <w:rPr>
                <w:rFonts w:ascii="Franklin Gothic Medium" w:hAnsi="Franklin Gothic Medium"/>
                <w:sz w:val="20"/>
                <w:szCs w:val="20"/>
              </w:rPr>
              <w:t xml:space="preserve"> and/or the </w:t>
            </w:r>
            <w:proofErr w:type="gramStart"/>
            <w:r w:rsidR="00A3432F" w:rsidRPr="008065BE">
              <w:rPr>
                <w:rFonts w:ascii="Franklin Gothic Medium" w:hAnsi="Franklin Gothic Medium"/>
                <w:sz w:val="20"/>
                <w:szCs w:val="20"/>
              </w:rPr>
              <w:t>impact</w:t>
            </w:r>
            <w:proofErr w:type="gramEnd"/>
            <w:r w:rsidR="00A3432F" w:rsidRPr="008065BE">
              <w:rPr>
                <w:rFonts w:ascii="Franklin Gothic Medium" w:hAnsi="Franklin Gothic Medium"/>
                <w:sz w:val="20"/>
                <w:szCs w:val="20"/>
              </w:rPr>
              <w:t xml:space="preserve"> the community</w:t>
            </w:r>
            <w:r w:rsidR="00750DB0">
              <w:rPr>
                <w:rFonts w:ascii="Franklin Gothic Medium" w:hAnsi="Franklin Gothic Medium"/>
                <w:sz w:val="20"/>
                <w:szCs w:val="20"/>
              </w:rPr>
              <w:t xml:space="preserve"> and how the grant funds will be used to support the activity.</w:t>
            </w:r>
          </w:p>
          <w:p w14:paraId="2A1895EC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0C3C37AF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7D30E9D8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5888094A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75D9459B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2B503077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E600119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0416FAF2" w14:textId="77777777" w:rsidR="00A3432F" w:rsidRPr="008065BE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00A5C7BF" w14:textId="77777777" w:rsidR="00A3432F" w:rsidRDefault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086BA120" w14:textId="77777777" w:rsidR="008065BE" w:rsidRDefault="008065BE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D39655F" w14:textId="77777777" w:rsidR="00F3652F" w:rsidRDefault="00F365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477486BE" w14:textId="77777777" w:rsidR="00F3652F" w:rsidRDefault="00F365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9C48D8F" w14:textId="77777777" w:rsidR="00F3652F" w:rsidRDefault="00F365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4363DDA" w14:textId="77777777" w:rsidR="00F3652F" w:rsidRDefault="00F365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4A3092B7" w14:textId="77777777" w:rsidR="00F3652F" w:rsidRDefault="00F365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1A7EE6EF" w14:textId="77777777" w:rsidR="000E6EBA" w:rsidRDefault="000E6EBA" w:rsidP="00F3652F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</w:p>
          <w:p w14:paraId="4B195398" w14:textId="77777777" w:rsidR="000E6EBA" w:rsidRDefault="000E6EBA" w:rsidP="00F3652F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</w:p>
          <w:p w14:paraId="1A4B68EF" w14:textId="5973FD93" w:rsidR="00F3652F" w:rsidRPr="00F3652F" w:rsidRDefault="000E6EBA" w:rsidP="00F3652F">
            <w:pPr>
              <w:jc w:val="right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(</w:t>
            </w:r>
            <w:r w:rsidR="00F3652F" w:rsidRPr="00F3652F">
              <w:rPr>
                <w:rFonts w:ascii="Franklin Gothic Medium" w:hAnsi="Franklin Gothic Medium"/>
                <w:sz w:val="18"/>
                <w:szCs w:val="18"/>
              </w:rPr>
              <w:t>Additional information may be attached.</w:t>
            </w:r>
            <w:r>
              <w:rPr>
                <w:rFonts w:ascii="Franklin Gothic Medium" w:hAnsi="Franklin Gothic Medium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3"/>
            <w:tcBorders>
              <w:bottom w:val="thinThickThinSmallGap" w:sz="24" w:space="0" w:color="auto"/>
            </w:tcBorders>
          </w:tcPr>
          <w:p w14:paraId="5A0568B2" w14:textId="77777777" w:rsidR="00A3432F" w:rsidRPr="008065BE" w:rsidRDefault="00A3432F" w:rsidP="00A3432F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>Complete those which apply:</w:t>
            </w:r>
          </w:p>
          <w:p w14:paraId="1C8E66A2" w14:textId="77777777" w:rsidR="008065BE" w:rsidRPr="000E6EBA" w:rsidRDefault="008065BE" w:rsidP="00A3432F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  <w:p w14:paraId="1E0412E5" w14:textId="043CBE84" w:rsidR="008065BE" w:rsidRPr="008065BE" w:rsidRDefault="008065BE" w:rsidP="00A3432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065BE">
              <w:rPr>
                <w:rFonts w:ascii="Franklin Gothic Medium" w:hAnsi="Franklin Gothic Medium"/>
                <w:sz w:val="24"/>
                <w:szCs w:val="24"/>
              </w:rPr>
              <w:t>#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>_______</w:t>
            </w: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 Persons </w:t>
            </w:r>
          </w:p>
          <w:p w14:paraId="1D559DF4" w14:textId="712ACD59" w:rsidR="00A3432F" w:rsidRPr="008065BE" w:rsidRDefault="008065BE" w:rsidP="00A3432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to be 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>P</w:t>
            </w:r>
            <w:r w:rsidR="00BA3BFF">
              <w:rPr>
                <w:rFonts w:ascii="Franklin Gothic Medium" w:hAnsi="Franklin Gothic Medium"/>
                <w:sz w:val="24"/>
                <w:szCs w:val="24"/>
              </w:rPr>
              <w:t>articipat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>e</w:t>
            </w: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14:paraId="78996D68" w14:textId="77777777" w:rsidR="008065BE" w:rsidRDefault="008065BE" w:rsidP="00A3432F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10731D5" w14:textId="42901658" w:rsidR="008065BE" w:rsidRPr="008065BE" w:rsidRDefault="008065BE" w:rsidP="00A3432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# 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>______</w:t>
            </w:r>
            <w:r w:rsidR="00A3432F" w:rsidRPr="008065BE">
              <w:rPr>
                <w:rFonts w:ascii="Franklin Gothic Medium" w:hAnsi="Franklin Gothic Medium"/>
                <w:sz w:val="24"/>
                <w:szCs w:val="24"/>
              </w:rPr>
              <w:t>Volunteers</w:t>
            </w: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14:paraId="7C0F8660" w14:textId="3A9B7B93" w:rsidR="008065BE" w:rsidRPr="008065BE" w:rsidRDefault="008065BE" w:rsidP="00A3432F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065BE">
              <w:rPr>
                <w:rFonts w:ascii="Franklin Gothic Medium" w:hAnsi="Franklin Gothic Medium"/>
                <w:sz w:val="24"/>
                <w:szCs w:val="24"/>
              </w:rPr>
              <w:t>Involved</w:t>
            </w:r>
          </w:p>
          <w:p w14:paraId="57FE6024" w14:textId="77777777" w:rsidR="000D014C" w:rsidRPr="000E6EBA" w:rsidRDefault="000D014C" w:rsidP="00A3432F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  <w:p w14:paraId="1E870621" w14:textId="77777777" w:rsidR="000E6EBA" w:rsidRDefault="000D014C" w:rsidP="000E6EBA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Grant 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>Amount Needed:</w:t>
            </w:r>
          </w:p>
          <w:p w14:paraId="505A5AB0" w14:textId="1B2FBF33" w:rsidR="000E6EBA" w:rsidRDefault="000E6EBA" w:rsidP="000E6EBA">
            <w:pPr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(</w:t>
            </w:r>
            <w:r w:rsidR="00E15291" w:rsidRPr="00E15291">
              <w:rPr>
                <w:rFonts w:ascii="Franklin Gothic Medium" w:hAnsi="Franklin Gothic Medium"/>
                <w:sz w:val="20"/>
                <w:szCs w:val="20"/>
              </w:rPr>
              <w:t>Indicate</w:t>
            </w:r>
            <w:r w:rsidR="00E15291">
              <w:rPr>
                <w:rFonts w:ascii="Franklin Gothic Medium" w:hAnsi="Franklin Gothic Medium"/>
                <w:sz w:val="24"/>
                <w:szCs w:val="24"/>
              </w:rPr>
              <w:t xml:space="preserve"> a</w:t>
            </w:r>
            <w:r w:rsidRPr="000E6EBA">
              <w:rPr>
                <w:rFonts w:ascii="Franklin Gothic Medium" w:hAnsi="Franklin Gothic Medium"/>
                <w:sz w:val="18"/>
                <w:szCs w:val="18"/>
              </w:rPr>
              <w:t>mount</w:t>
            </w:r>
            <w:r w:rsidR="00E15291"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proofErr w:type="gramStart"/>
            <w:r w:rsidR="00E15291">
              <w:rPr>
                <w:rFonts w:ascii="Franklin Gothic Medium" w:hAnsi="Franklin Gothic Medium"/>
                <w:sz w:val="18"/>
                <w:szCs w:val="18"/>
              </w:rPr>
              <w:t xml:space="preserve">requested 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in</w:t>
            </w:r>
            <w:proofErr w:type="gramEnd"/>
            <w:r>
              <w:rPr>
                <w:rFonts w:ascii="Franklin Gothic Medium" w:hAnsi="Franklin Gothic Medium"/>
                <w:sz w:val="18"/>
                <w:szCs w:val="18"/>
              </w:rPr>
              <w:t xml:space="preserve"> the appropriate category</w:t>
            </w:r>
          </w:p>
          <w:p w14:paraId="76F51068" w14:textId="77777777" w:rsidR="000E6EBA" w:rsidRDefault="000E6EBA" w:rsidP="000E6EB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5D54581E" w14:textId="430A27A1" w:rsidR="00A3432F" w:rsidRPr="000D014C" w:rsidRDefault="008065BE" w:rsidP="000D014C">
            <w:pPr>
              <w:spacing w:line="360" w:lineRule="auto"/>
              <w:rPr>
                <w:rFonts w:ascii="Franklin Gothic Medium" w:hAnsi="Franklin Gothic Medium"/>
              </w:rPr>
            </w:pPr>
            <w:r w:rsidRPr="008065BE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0D014C">
              <w:rPr>
                <w:rFonts w:ascii="Franklin Gothic Medium" w:hAnsi="Franklin Gothic Medium"/>
              </w:rPr>
              <w:t>_______</w:t>
            </w:r>
            <w:r w:rsidR="00750DB0" w:rsidRPr="000D014C">
              <w:rPr>
                <w:rFonts w:ascii="Franklin Gothic Medium" w:hAnsi="Franklin Gothic Medium"/>
              </w:rPr>
              <w:t xml:space="preserve">up to </w:t>
            </w:r>
            <w:r w:rsidR="005C21A2" w:rsidRPr="000D014C">
              <w:rPr>
                <w:rFonts w:ascii="Franklin Gothic Medium" w:hAnsi="Franklin Gothic Medium"/>
              </w:rPr>
              <w:t>$50</w:t>
            </w:r>
          </w:p>
          <w:p w14:paraId="18D2E885" w14:textId="22C309BE" w:rsidR="005C21A2" w:rsidRPr="000D014C" w:rsidRDefault="005C21A2" w:rsidP="000D014C">
            <w:pPr>
              <w:spacing w:line="360" w:lineRule="auto"/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_______$50 to $100</w:t>
            </w:r>
          </w:p>
          <w:p w14:paraId="6F580042" w14:textId="52FD6537" w:rsidR="005C21A2" w:rsidRPr="000D014C" w:rsidRDefault="005C21A2" w:rsidP="000D014C">
            <w:pPr>
              <w:spacing w:line="360" w:lineRule="auto"/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_______$100 to $200</w:t>
            </w:r>
          </w:p>
          <w:p w14:paraId="2CD5DA2B" w14:textId="5FB477C3" w:rsidR="005C21A2" w:rsidRPr="000D014C" w:rsidRDefault="005C21A2" w:rsidP="000D014C">
            <w:pPr>
              <w:spacing w:line="360" w:lineRule="auto"/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_______$200 to $300</w:t>
            </w:r>
          </w:p>
          <w:p w14:paraId="4685B648" w14:textId="1CEF598F" w:rsidR="00D1255A" w:rsidRPr="000D014C" w:rsidRDefault="005C21A2" w:rsidP="000D014C">
            <w:pPr>
              <w:spacing w:line="360" w:lineRule="auto"/>
              <w:rPr>
                <w:rFonts w:ascii="Franklin Gothic Medium" w:hAnsi="Franklin Gothic Medium"/>
              </w:rPr>
            </w:pPr>
            <w:r w:rsidRPr="000D014C">
              <w:rPr>
                <w:rFonts w:ascii="Franklin Gothic Medium" w:hAnsi="Franklin Gothic Medium"/>
              </w:rPr>
              <w:t>_______$300 to $400</w:t>
            </w:r>
            <w:r w:rsidR="008065BE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</w:tc>
      </w:tr>
      <w:tr w:rsidR="00ED7196" w:rsidRPr="008065BE" w14:paraId="254F17D5" w14:textId="77777777" w:rsidTr="001B3535">
        <w:tc>
          <w:tcPr>
            <w:tcW w:w="10790" w:type="dxa"/>
            <w:gridSpan w:val="7"/>
            <w:tcBorders>
              <w:top w:val="thinThickThinSmallGap" w:sz="24" w:space="0" w:color="auto"/>
            </w:tcBorders>
          </w:tcPr>
          <w:p w14:paraId="52FF4035" w14:textId="68506DBA" w:rsidR="00ED7196" w:rsidRPr="008065BE" w:rsidRDefault="00ED7196" w:rsidP="00ED1CC5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 xml:space="preserve">I certify that the funds received from the PXYCF effort will be used to </w:t>
            </w:r>
            <w:r w:rsidRPr="006C72BC">
              <w:rPr>
                <w:rFonts w:ascii="Franklin Gothic Medium" w:hAnsi="Franklin Gothic Medium"/>
                <w:sz w:val="20"/>
                <w:szCs w:val="20"/>
              </w:rPr>
              <w:t xml:space="preserve">provide </w:t>
            </w:r>
            <w:r w:rsidR="006C72BC" w:rsidRPr="006C72BC">
              <w:rPr>
                <w:rFonts w:ascii="Franklin Gothic Medium" w:hAnsi="Franklin Gothic Medium"/>
                <w:sz w:val="20"/>
                <w:szCs w:val="20"/>
              </w:rPr>
              <w:t>a</w:t>
            </w:r>
            <w:r w:rsidR="00DD282E">
              <w:rPr>
                <w:rFonts w:ascii="Franklin Gothic Medium" w:hAnsi="Franklin Gothic Medium"/>
                <w:sz w:val="20"/>
                <w:szCs w:val="20"/>
              </w:rPr>
              <w:t xml:space="preserve">n arts or humanities program or </w:t>
            </w:r>
            <w:r w:rsidR="00ED1CC5" w:rsidRPr="006C72BC">
              <w:rPr>
                <w:rFonts w:ascii="Franklin Gothic Medium" w:hAnsi="Franklin Gothic Medium"/>
                <w:sz w:val="20"/>
                <w:szCs w:val="20"/>
              </w:rPr>
              <w:t>activity</w:t>
            </w:r>
            <w:r w:rsidR="00586F1A" w:rsidRPr="006C72BC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DD282E">
              <w:rPr>
                <w:rFonts w:ascii="Franklin Gothic Medium" w:hAnsi="Franklin Gothic Medium"/>
                <w:sz w:val="20"/>
                <w:szCs w:val="20"/>
              </w:rPr>
              <w:t>by</w:t>
            </w:r>
            <w:r w:rsidR="00934353" w:rsidRPr="006C72BC">
              <w:rPr>
                <w:rFonts w:ascii="Franklin Gothic Medium" w:hAnsi="Franklin Gothic Medium"/>
                <w:sz w:val="20"/>
                <w:szCs w:val="20"/>
              </w:rPr>
              <w:t xml:space="preserve"> organization</w:t>
            </w:r>
            <w:r w:rsidR="00DD282E">
              <w:rPr>
                <w:rFonts w:ascii="Franklin Gothic Medium" w:hAnsi="Franklin Gothic Medium"/>
                <w:sz w:val="20"/>
                <w:szCs w:val="20"/>
              </w:rPr>
              <w:t xml:space="preserve"> with the goal</w:t>
            </w:r>
            <w:r w:rsidRPr="006C72BC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ED1CC5" w:rsidRPr="006C72BC">
              <w:rPr>
                <w:rFonts w:ascii="Franklin Gothic Medium" w:hAnsi="Franklin Gothic Medium"/>
                <w:sz w:val="20"/>
                <w:szCs w:val="20"/>
              </w:rPr>
              <w:t>to improve the quality of life</w:t>
            </w:r>
            <w:r w:rsidR="00ED1CC5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B628A9" w:rsidRPr="008065BE">
              <w:rPr>
                <w:rFonts w:ascii="Franklin Gothic Medium" w:hAnsi="Franklin Gothic Medium"/>
                <w:sz w:val="20"/>
                <w:szCs w:val="20"/>
              </w:rPr>
              <w:t>in the Punxsutawney area.  F</w:t>
            </w:r>
            <w:r w:rsidRPr="008065BE">
              <w:rPr>
                <w:rFonts w:ascii="Franklin Gothic Medium" w:hAnsi="Franklin Gothic Medium"/>
                <w:sz w:val="20"/>
                <w:szCs w:val="20"/>
              </w:rPr>
              <w:t>unds will</w:t>
            </w:r>
            <w:r w:rsidR="00B628A9" w:rsidRPr="008065BE">
              <w:rPr>
                <w:rFonts w:ascii="Franklin Gothic Medium" w:hAnsi="Franklin Gothic Medium"/>
                <w:sz w:val="20"/>
                <w:szCs w:val="20"/>
              </w:rPr>
              <w:t xml:space="preserve"> not</w:t>
            </w:r>
            <w:r w:rsidRPr="008065BE">
              <w:rPr>
                <w:rFonts w:ascii="Franklin Gothic Medium" w:hAnsi="Franklin Gothic Medium"/>
                <w:sz w:val="20"/>
                <w:szCs w:val="20"/>
              </w:rPr>
              <w:t xml:space="preserve"> be</w:t>
            </w:r>
            <w:r w:rsidR="00AA415C" w:rsidRPr="008065BE">
              <w:rPr>
                <w:rFonts w:ascii="Franklin Gothic Medium" w:hAnsi="Franklin Gothic Medium"/>
                <w:sz w:val="20"/>
                <w:szCs w:val="20"/>
              </w:rPr>
              <w:t xml:space="preserve"> used for internal operations</w:t>
            </w:r>
            <w:r w:rsidR="00B628A9" w:rsidRPr="008065BE">
              <w:rPr>
                <w:rFonts w:ascii="Franklin Gothic Medium" w:hAnsi="Franklin Gothic Medium"/>
                <w:sz w:val="20"/>
                <w:szCs w:val="20"/>
              </w:rPr>
              <w:t>,</w:t>
            </w:r>
            <w:r w:rsidR="00E46D1C" w:rsidRPr="008065BE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8065BE">
              <w:rPr>
                <w:rFonts w:ascii="Franklin Gothic Medium" w:hAnsi="Franklin Gothic Medium"/>
                <w:sz w:val="20"/>
                <w:szCs w:val="20"/>
              </w:rPr>
              <w:t>granted or transferred to another entity.</w:t>
            </w:r>
          </w:p>
        </w:tc>
      </w:tr>
      <w:tr w:rsidR="00AA415C" w:rsidRPr="008065BE" w14:paraId="69C71569" w14:textId="77777777" w:rsidTr="006E61B7">
        <w:tc>
          <w:tcPr>
            <w:tcW w:w="7183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66521367" w14:textId="77777777" w:rsidR="00030D49" w:rsidRPr="008065BE" w:rsidRDefault="00030D49" w:rsidP="00ED7196">
            <w:pPr>
              <w:rPr>
                <w:rFonts w:ascii="Franklin Gothic Medium" w:hAnsi="Franklin Gothic Medium"/>
                <w:sz w:val="8"/>
                <w:szCs w:val="8"/>
              </w:rPr>
            </w:pPr>
          </w:p>
          <w:p w14:paraId="75BF4C21" w14:textId="77777777" w:rsidR="009F6694" w:rsidRDefault="009F6694" w:rsidP="00ED719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  <w:p w14:paraId="46D8758A" w14:textId="77777777" w:rsidR="00AA415C" w:rsidRPr="008065BE" w:rsidRDefault="000B4FE6" w:rsidP="00ED7196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>Signature</w:t>
            </w:r>
            <w:r w:rsidR="00AA415C" w:rsidRPr="008065BE">
              <w:rPr>
                <w:rFonts w:ascii="Franklin Gothic Medium" w:hAnsi="Franklin Gothic Medium"/>
                <w:sz w:val="20"/>
                <w:szCs w:val="20"/>
              </w:rPr>
              <w:t>:</w:t>
            </w:r>
            <w:r w:rsidR="00030D49" w:rsidRPr="008065BE">
              <w:rPr>
                <w:rFonts w:ascii="Franklin Gothic Medium" w:hAnsi="Franklin Gothic Medium"/>
                <w:sz w:val="20"/>
                <w:szCs w:val="20"/>
              </w:rPr>
              <w:t xml:space="preserve">   ___________________________________________________________</w:t>
            </w:r>
            <w:r w:rsidR="00AA415C" w:rsidRPr="008065BE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  <w:p w14:paraId="79220A2B" w14:textId="77777777" w:rsidR="00030D49" w:rsidRPr="008065BE" w:rsidRDefault="00030D49" w:rsidP="00ED7196">
            <w:pPr>
              <w:rPr>
                <w:rFonts w:ascii="Franklin Gothic Medium" w:hAnsi="Franklin Gothic Medium"/>
                <w:sz w:val="16"/>
                <w:szCs w:val="16"/>
              </w:rPr>
            </w:pPr>
          </w:p>
          <w:p w14:paraId="29ED0810" w14:textId="77777777" w:rsidR="00030D49" w:rsidRPr="008065BE" w:rsidRDefault="00030D49" w:rsidP="00ED7196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 xml:space="preserve">Printed name </w:t>
            </w:r>
            <w:r w:rsidR="00AA415C" w:rsidRPr="008065BE">
              <w:rPr>
                <w:rFonts w:ascii="Franklin Gothic Medium" w:hAnsi="Franklin Gothic Medium"/>
                <w:sz w:val="20"/>
                <w:szCs w:val="20"/>
              </w:rPr>
              <w:t>:</w:t>
            </w:r>
          </w:p>
        </w:tc>
        <w:tc>
          <w:tcPr>
            <w:tcW w:w="3607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14:paraId="055B0BC8" w14:textId="77777777" w:rsidR="00030D49" w:rsidRPr="008065BE" w:rsidRDefault="00030D49" w:rsidP="00E46D1C">
            <w:pPr>
              <w:rPr>
                <w:rFonts w:ascii="Franklin Gothic Medium" w:hAnsi="Franklin Gothic Medium"/>
                <w:sz w:val="8"/>
                <w:szCs w:val="8"/>
              </w:rPr>
            </w:pPr>
          </w:p>
          <w:p w14:paraId="10DFB374" w14:textId="77777777" w:rsidR="009F6694" w:rsidRDefault="009F6694" w:rsidP="00E46D1C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  <w:p w14:paraId="70F41AAA" w14:textId="77777777" w:rsidR="00030D49" w:rsidRPr="008065BE" w:rsidRDefault="00AA415C" w:rsidP="00E46D1C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>Title:</w:t>
            </w:r>
            <w:r w:rsidR="00030D49" w:rsidRPr="008065BE">
              <w:rPr>
                <w:rFonts w:ascii="Franklin Gothic Medium" w:hAnsi="Franklin Gothic Medium"/>
                <w:sz w:val="20"/>
                <w:szCs w:val="20"/>
              </w:rPr>
              <w:t xml:space="preserve">      ________________________     </w:t>
            </w:r>
          </w:p>
          <w:p w14:paraId="5FAFEE6E" w14:textId="77777777" w:rsidR="00030D49" w:rsidRPr="008065BE" w:rsidRDefault="00030D49" w:rsidP="00E46D1C">
            <w:pPr>
              <w:rPr>
                <w:rFonts w:ascii="Franklin Gothic Medium" w:hAnsi="Franklin Gothic Medium"/>
                <w:sz w:val="16"/>
                <w:szCs w:val="16"/>
              </w:rPr>
            </w:pPr>
          </w:p>
          <w:p w14:paraId="7B5AE9C5" w14:textId="77777777" w:rsidR="00AA415C" w:rsidRPr="008065BE" w:rsidRDefault="00AA415C" w:rsidP="00E46D1C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8065BE">
              <w:rPr>
                <w:rFonts w:ascii="Franklin Gothic Medium" w:hAnsi="Franklin Gothic Medium"/>
                <w:sz w:val="20"/>
                <w:szCs w:val="20"/>
              </w:rPr>
              <w:t>Phone</w:t>
            </w:r>
            <w:r w:rsidR="000B4FE6" w:rsidRPr="008065BE">
              <w:rPr>
                <w:rFonts w:ascii="Franklin Gothic Medium" w:hAnsi="Franklin Gothic Medium"/>
                <w:sz w:val="20"/>
                <w:szCs w:val="20"/>
              </w:rPr>
              <w:t xml:space="preserve"> #</w:t>
            </w:r>
            <w:r w:rsidRPr="008065BE">
              <w:rPr>
                <w:rFonts w:ascii="Franklin Gothic Medium" w:hAnsi="Franklin Gothic Medium"/>
                <w:sz w:val="20"/>
                <w:szCs w:val="20"/>
              </w:rPr>
              <w:t>:</w:t>
            </w:r>
          </w:p>
        </w:tc>
      </w:tr>
    </w:tbl>
    <w:p w14:paraId="6B656F73" w14:textId="77777777" w:rsidR="00586F1A" w:rsidRDefault="00586F1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86F1A" w14:paraId="18794BA9" w14:textId="77777777" w:rsidTr="009F6694">
        <w:tc>
          <w:tcPr>
            <w:tcW w:w="10790" w:type="dxa"/>
          </w:tcPr>
          <w:p w14:paraId="2D718371" w14:textId="6EBBACB4" w:rsidR="00586F1A" w:rsidRDefault="00CC6D5B" w:rsidP="00586F1A">
            <w:pPr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ORGANIZATIONAL ELIGIBILITY REQUIREMENTS </w:t>
            </w:r>
            <w:r w:rsidR="00586F1A" w:rsidRPr="009F6694">
              <w:rPr>
                <w:rFonts w:ascii="Franklin Gothic Medium" w:hAnsi="Franklin Gothic Medium"/>
                <w:b/>
                <w:sz w:val="24"/>
                <w:szCs w:val="24"/>
              </w:rPr>
              <w:t>202</w:t>
            </w:r>
            <w:r w:rsidR="00BA3BFF">
              <w:rPr>
                <w:rFonts w:ascii="Franklin Gothic Medium" w:hAnsi="Franklin Gothic Medium"/>
                <w:b/>
                <w:sz w:val="24"/>
                <w:szCs w:val="24"/>
              </w:rPr>
              <w:t>6</w:t>
            </w:r>
            <w:r w:rsidR="00586F1A" w:rsidRPr="009F6694">
              <w:rPr>
                <w:rFonts w:ascii="Franklin Gothic Medium" w:hAnsi="Franklin Gothic Medium"/>
                <w:b/>
                <w:sz w:val="24"/>
                <w:szCs w:val="24"/>
              </w:rPr>
              <w:t xml:space="preserve"> “PXYCF </w:t>
            </w:r>
            <w:r w:rsidR="00BA3BFF">
              <w:rPr>
                <w:rFonts w:ascii="Franklin Gothic Medium" w:hAnsi="Franklin Gothic Medium"/>
                <w:b/>
                <w:sz w:val="24"/>
                <w:szCs w:val="24"/>
              </w:rPr>
              <w:t>ARTS AND HUMANITIES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” GRANT  </w:t>
            </w:r>
            <w:r w:rsidR="00BA3BFF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</w:p>
          <w:p w14:paraId="76CC58D8" w14:textId="77777777" w:rsidR="009F6694" w:rsidRPr="009F6694" w:rsidRDefault="009F6694" w:rsidP="00586F1A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586F1A" w14:paraId="6A804CD6" w14:textId="77777777" w:rsidTr="009F6694">
        <w:tc>
          <w:tcPr>
            <w:tcW w:w="10790" w:type="dxa"/>
          </w:tcPr>
          <w:p w14:paraId="0058492C" w14:textId="24631DA3" w:rsidR="00586F1A" w:rsidRDefault="00586F1A" w:rsidP="00586F1A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The Punxsutawney Area Community Foundation, Inc. (PXYCF) </w:t>
            </w:r>
            <w:r w:rsidR="00CC6D5B">
              <w:rPr>
                <w:rFonts w:ascii="Franklin Gothic Medium" w:hAnsi="Franklin Gothic Medium"/>
                <w:sz w:val="24"/>
                <w:szCs w:val="24"/>
              </w:rPr>
              <w:t xml:space="preserve">is </w:t>
            </w:r>
            <w:r w:rsidR="000E6EBA">
              <w:rPr>
                <w:rFonts w:ascii="Franklin Gothic Medium" w:hAnsi="Franklin Gothic Medium"/>
                <w:sz w:val="24"/>
                <w:szCs w:val="24"/>
              </w:rPr>
              <w:t>making grants</w:t>
            </w:r>
            <w:r w:rsidR="00CC6D5B">
              <w:rPr>
                <w:rFonts w:ascii="Franklin Gothic Medium" w:hAnsi="Franklin Gothic Medium"/>
                <w:sz w:val="24"/>
                <w:szCs w:val="24"/>
              </w:rPr>
              <w:t xml:space="preserve"> available to support the A</w:t>
            </w:r>
            <w:r w:rsidR="00E15291">
              <w:rPr>
                <w:rFonts w:ascii="Franklin Gothic Medium" w:hAnsi="Franklin Gothic Medium"/>
                <w:sz w:val="24"/>
                <w:szCs w:val="24"/>
              </w:rPr>
              <w:t>r</w:t>
            </w:r>
            <w:r w:rsidR="00CC6D5B">
              <w:rPr>
                <w:rFonts w:ascii="Franklin Gothic Medium" w:hAnsi="Franklin Gothic Medium"/>
                <w:sz w:val="24"/>
                <w:szCs w:val="24"/>
              </w:rPr>
              <w:t xml:space="preserve">ts and Humanities </w:t>
            </w:r>
            <w:r w:rsidR="009812CA">
              <w:rPr>
                <w:rFonts w:ascii="Franklin Gothic Medium" w:hAnsi="Franklin Gothic Medium"/>
                <w:sz w:val="24"/>
                <w:szCs w:val="24"/>
              </w:rPr>
              <w:t>in t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he Punxsutawney Area, which is defined as the Punxsutawney Area School District.  </w:t>
            </w:r>
            <w:r w:rsidR="00750DB0">
              <w:rPr>
                <w:rFonts w:ascii="Franklin Gothic Medium" w:hAnsi="Franklin Gothic Medium"/>
                <w:sz w:val="24"/>
                <w:szCs w:val="24"/>
              </w:rPr>
              <w:t xml:space="preserve">Activities conducted under the grant must engage participants in some </w:t>
            </w:r>
            <w:proofErr w:type="gramStart"/>
            <w:r w:rsidR="00750DB0">
              <w:rPr>
                <w:rFonts w:ascii="Franklin Gothic Medium" w:hAnsi="Franklin Gothic Medium"/>
                <w:sz w:val="24"/>
                <w:szCs w:val="24"/>
              </w:rPr>
              <w:t>aspect</w:t>
            </w:r>
            <w:proofErr w:type="gramEnd"/>
            <w:r w:rsidR="00750DB0">
              <w:rPr>
                <w:rFonts w:ascii="Franklin Gothic Medium" w:hAnsi="Franklin Gothic Medium"/>
                <w:sz w:val="24"/>
                <w:szCs w:val="24"/>
              </w:rPr>
              <w:t xml:space="preserve"> of the Arts or Humanities. 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Organizations </w:t>
            </w:r>
            <w:r w:rsidR="000E6EBA">
              <w:rPr>
                <w:rFonts w:ascii="Franklin Gothic Medium" w:hAnsi="Franklin Gothic Medium"/>
                <w:sz w:val="24"/>
                <w:szCs w:val="24"/>
              </w:rPr>
              <w:t xml:space="preserve">which </w:t>
            </w:r>
            <w:r w:rsidR="002D3F5A">
              <w:rPr>
                <w:rFonts w:ascii="Franklin Gothic Medium" w:hAnsi="Franklin Gothic Medium"/>
                <w:sz w:val="24"/>
                <w:szCs w:val="24"/>
              </w:rPr>
              <w:t>apply for a grant from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the </w:t>
            </w:r>
            <w:r w:rsidR="002D3F5A">
              <w:rPr>
                <w:rFonts w:ascii="Franklin Gothic Medium" w:hAnsi="Franklin Gothic Medium"/>
                <w:sz w:val="24"/>
                <w:szCs w:val="24"/>
              </w:rPr>
              <w:t>Arts &amp; Humanities Fund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must</w:t>
            </w:r>
            <w:r w:rsidR="002D3F5A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401B25">
              <w:rPr>
                <w:rFonts w:ascii="Franklin Gothic Medium" w:hAnsi="Franklin Gothic Medium"/>
                <w:sz w:val="24"/>
                <w:szCs w:val="24"/>
              </w:rPr>
              <w:t xml:space="preserve">submit documentation of their charitable status with the grant application.  </w:t>
            </w:r>
          </w:p>
          <w:p w14:paraId="55FBC7FE" w14:textId="77777777" w:rsidR="006D0D0D" w:rsidRDefault="006D0D0D" w:rsidP="00586F1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6DED13DA" w14:textId="4E22B413" w:rsidR="00232BF1" w:rsidRDefault="00401B25" w:rsidP="00586F1A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Documentation of </w:t>
            </w:r>
            <w:r w:rsidR="00E15291">
              <w:rPr>
                <w:rFonts w:ascii="Franklin Gothic Medium" w:hAnsi="Franklin Gothic Medium"/>
                <w:sz w:val="24"/>
                <w:szCs w:val="24"/>
              </w:rPr>
              <w:t xml:space="preserve">charitable </w:t>
            </w:r>
            <w:proofErr w:type="gramStart"/>
            <w:r w:rsidR="00E15291">
              <w:rPr>
                <w:rFonts w:ascii="Franklin Gothic Medium" w:hAnsi="Franklin Gothic Medium"/>
                <w:sz w:val="24"/>
                <w:szCs w:val="24"/>
              </w:rPr>
              <w:t>status:</w:t>
            </w:r>
            <w:r w:rsidR="000E6EBA">
              <w:rPr>
                <w:rFonts w:ascii="Franklin Gothic Medium" w:hAnsi="Franklin Gothic Medium"/>
                <w:sz w:val="24"/>
                <w:szCs w:val="24"/>
              </w:rPr>
              <w:t>:</w:t>
            </w:r>
            <w:proofErr w:type="gramEnd"/>
            <w:r w:rsidR="000E6EBA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14:paraId="217A3731" w14:textId="77777777" w:rsidR="000E6EBA" w:rsidRDefault="000E6EBA" w:rsidP="00586F1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1A7A3297" w14:textId="0BF45C86" w:rsidR="005C21A2" w:rsidRPr="009F6694" w:rsidRDefault="00401B25" w:rsidP="00586F1A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For 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 xml:space="preserve">501(c)3 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Organizations: </w:t>
            </w:r>
          </w:p>
          <w:p w14:paraId="37343F28" w14:textId="456B1BC1" w:rsidR="00586F1A" w:rsidRDefault="00401B25" w:rsidP="00586F1A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Copy of c</w:t>
            </w:r>
            <w:r w:rsidR="00586F1A" w:rsidRPr="009F6694">
              <w:rPr>
                <w:rFonts w:ascii="Franklin Gothic Medium" w:hAnsi="Franklin Gothic Medium"/>
                <w:sz w:val="24"/>
                <w:szCs w:val="24"/>
              </w:rPr>
              <w:t xml:space="preserve">urrent IRS non-profit charitable organization designation and </w:t>
            </w:r>
            <w:r>
              <w:rPr>
                <w:rFonts w:ascii="Franklin Gothic Medium" w:hAnsi="Franklin Gothic Medium"/>
                <w:sz w:val="24"/>
                <w:szCs w:val="24"/>
              </w:rPr>
              <w:t>verification that</w:t>
            </w:r>
            <w:r w:rsidR="00586F1A" w:rsidRPr="009F6694">
              <w:rPr>
                <w:rFonts w:ascii="Franklin Gothic Medium" w:hAnsi="Franklin Gothic Medium"/>
                <w:sz w:val="24"/>
                <w:szCs w:val="24"/>
              </w:rPr>
              <w:t xml:space="preserve"> 202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5</w:t>
            </w:r>
            <w:r w:rsidR="00586F1A" w:rsidRPr="009F6694">
              <w:rPr>
                <w:rFonts w:ascii="Franklin Gothic Medium" w:hAnsi="Franklin Gothic Medium"/>
                <w:sz w:val="24"/>
                <w:szCs w:val="24"/>
              </w:rPr>
              <w:t xml:space="preserve"> Form 990 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filed </w:t>
            </w:r>
            <w:r w:rsidR="00586F1A" w:rsidRPr="009F6694">
              <w:rPr>
                <w:rFonts w:ascii="Franklin Gothic Medium" w:hAnsi="Franklin Gothic Medium"/>
                <w:sz w:val="24"/>
                <w:szCs w:val="24"/>
              </w:rPr>
              <w:t>with the IRS.</w:t>
            </w:r>
            <w:r w:rsidR="005C21A2">
              <w:rPr>
                <w:rFonts w:ascii="Franklin Gothic Medium" w:hAnsi="Franklin Gothic Medium"/>
                <w:sz w:val="24"/>
                <w:szCs w:val="24"/>
              </w:rPr>
              <w:t xml:space="preserve">  Attach </w:t>
            </w:r>
            <w:r w:rsidR="002D3F5A">
              <w:rPr>
                <w:rFonts w:ascii="Franklin Gothic Medium" w:hAnsi="Franklin Gothic Medium"/>
                <w:sz w:val="24"/>
                <w:szCs w:val="24"/>
              </w:rPr>
              <w:t xml:space="preserve">determination letter and current BCO </w:t>
            </w:r>
            <w:proofErr w:type="gramStart"/>
            <w:r w:rsidR="00750DB0">
              <w:rPr>
                <w:rFonts w:ascii="Franklin Gothic Medium" w:hAnsi="Franklin Gothic Medium"/>
                <w:sz w:val="24"/>
                <w:szCs w:val="24"/>
              </w:rPr>
              <w:t>Registration.</w:t>
            </w:r>
            <w:r w:rsidR="00750DB0" w:rsidRPr="009F6694">
              <w:rPr>
                <w:rFonts w:ascii="Franklin Gothic Medium" w:hAnsi="Franklin Gothic Medium"/>
                <w:sz w:val="24"/>
                <w:szCs w:val="24"/>
              </w:rPr>
              <w:t>*</w:t>
            </w:r>
            <w:proofErr w:type="gramEnd"/>
          </w:p>
          <w:p w14:paraId="0AEC8737" w14:textId="77777777" w:rsidR="002D3F5A" w:rsidRPr="002D3F5A" w:rsidRDefault="002D3F5A" w:rsidP="002D3F5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25AEFE2A" w14:textId="67DC566D" w:rsidR="00586F1A" w:rsidRDefault="00586F1A" w:rsidP="00586F1A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9F6694">
              <w:rPr>
                <w:rFonts w:ascii="Franklin Gothic Medium" w:hAnsi="Franklin Gothic Medium"/>
                <w:sz w:val="24"/>
                <w:szCs w:val="24"/>
              </w:rPr>
              <w:t>Have been in operation and providing services in the Punxsutawney Area for at least one year.</w:t>
            </w:r>
          </w:p>
          <w:p w14:paraId="3FDDDCB9" w14:textId="77777777" w:rsidR="009F6694" w:rsidRPr="002D3F5A" w:rsidRDefault="009F6694" w:rsidP="002D3F5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3D698CD5" w14:textId="77777777" w:rsidR="009F6694" w:rsidRDefault="00586F1A" w:rsidP="00586F1A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9F6694">
              <w:rPr>
                <w:rFonts w:ascii="Franklin Gothic Medium" w:hAnsi="Franklin Gothic Medium"/>
                <w:sz w:val="24"/>
                <w:szCs w:val="24"/>
              </w:rPr>
              <w:t>Provide the service within the geographic area included in the Punxsutawney Area School District.</w:t>
            </w:r>
          </w:p>
          <w:p w14:paraId="19EB2F85" w14:textId="77777777" w:rsidR="00E37104" w:rsidRPr="00E37104" w:rsidRDefault="00E37104" w:rsidP="00E3710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02696F25" w14:textId="58868F03" w:rsidR="00401B25" w:rsidRDefault="00401B25" w:rsidP="002D3F5A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For </w:t>
            </w:r>
            <w:r w:rsidR="00E37104">
              <w:rPr>
                <w:rFonts w:ascii="Franklin Gothic Medium" w:hAnsi="Franklin Gothic Medium"/>
                <w:sz w:val="24"/>
                <w:szCs w:val="24"/>
              </w:rPr>
              <w:t>509(a)(1</w:t>
            </w:r>
            <w:proofErr w:type="gramStart"/>
            <w:r w:rsidR="00E37104">
              <w:rPr>
                <w:rFonts w:ascii="Franklin Gothic Medium" w:hAnsi="Franklin Gothic Medium"/>
                <w:sz w:val="24"/>
                <w:szCs w:val="24"/>
              </w:rPr>
              <w:t>)</w:t>
            </w:r>
            <w:r w:rsidR="00232BF1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E3710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E37104" w:rsidRPr="00232BF1">
              <w:rPr>
                <w:rFonts w:ascii="Franklin Gothic Medium" w:hAnsi="Franklin Gothic Medium"/>
                <w:sz w:val="24"/>
                <w:szCs w:val="24"/>
                <w:u w:val="single"/>
              </w:rPr>
              <w:t>publi</w:t>
            </w:r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>c</w:t>
            </w:r>
            <w:proofErr w:type="gramEnd"/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charity </w:t>
            </w:r>
            <w:proofErr w:type="gramStart"/>
            <w:r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designation </w:t>
            </w:r>
            <w:r w:rsidR="00E3710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szCs w:val="24"/>
              </w:rPr>
              <w:t>(</w:t>
            </w:r>
            <w:proofErr w:type="gramEnd"/>
            <w:r w:rsidR="00E37104">
              <w:rPr>
                <w:rFonts w:ascii="Franklin Gothic Medium" w:hAnsi="Franklin Gothic Medium"/>
                <w:sz w:val="24"/>
                <w:szCs w:val="24"/>
              </w:rPr>
              <w:t>churches, educational organizations hospitals</w:t>
            </w:r>
            <w:r>
              <w:rPr>
                <w:rFonts w:ascii="Franklin Gothic Medium" w:hAnsi="Franklin Gothic Medium"/>
                <w:sz w:val="24"/>
                <w:szCs w:val="24"/>
              </w:rPr>
              <w:t>, etc.)</w:t>
            </w:r>
            <w:r w:rsidR="00E37104">
              <w:rPr>
                <w:rFonts w:ascii="Franklin Gothic Medium" w:hAnsi="Franklin Gothic Medium"/>
                <w:sz w:val="24"/>
                <w:szCs w:val="24"/>
              </w:rPr>
              <w:t>,</w:t>
            </w:r>
          </w:p>
          <w:p w14:paraId="037C7549" w14:textId="1DADEC93" w:rsidR="002D3F5A" w:rsidRPr="00401B25" w:rsidRDefault="00401B25" w:rsidP="00401B25">
            <w:pPr>
              <w:pStyle w:val="ListParagraph"/>
              <w:numPr>
                <w:ilvl w:val="0"/>
                <w:numId w:val="2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Copy of current IRS </w:t>
            </w:r>
            <w:r w:rsidR="00E37104" w:rsidRPr="00401B25">
              <w:rPr>
                <w:rFonts w:ascii="Franklin Gothic Medium" w:hAnsi="Franklin Gothic Medium"/>
                <w:sz w:val="24"/>
                <w:szCs w:val="24"/>
              </w:rPr>
              <w:t xml:space="preserve">l </w:t>
            </w:r>
            <w:r w:rsidR="00750DB0" w:rsidRPr="00401B25">
              <w:rPr>
                <w:rFonts w:ascii="Franklin Gothic Medium" w:hAnsi="Franklin Gothic Medium"/>
                <w:sz w:val="24"/>
                <w:szCs w:val="24"/>
              </w:rPr>
              <w:t>units; public</w:t>
            </w:r>
            <w:r w:rsidR="00232BF1" w:rsidRPr="00401B25">
              <w:rPr>
                <w:rFonts w:ascii="Franklin Gothic Medium" w:hAnsi="Franklin Gothic Medium"/>
                <w:sz w:val="24"/>
                <w:szCs w:val="24"/>
                <w:u w:val="single"/>
              </w:rPr>
              <w:t xml:space="preserve"> benefit organizations</w:t>
            </w:r>
            <w:r w:rsidR="00232BF1" w:rsidRPr="00401B25">
              <w:rPr>
                <w:rFonts w:ascii="Franklin Gothic Medium" w:hAnsi="Franklin Gothic Medium"/>
                <w:sz w:val="24"/>
                <w:szCs w:val="24"/>
              </w:rPr>
              <w:t xml:space="preserve">: libraries, museums, or public performance group; membership organizations which engage in public service projects &amp; activities. </w:t>
            </w:r>
          </w:p>
          <w:p w14:paraId="478987B3" w14:textId="3FC1F695" w:rsidR="00232BF1" w:rsidRPr="002D3F5A" w:rsidRDefault="00232BF1" w:rsidP="002D3F5A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2F333976" w14:textId="77777777" w:rsidR="00232BF1" w:rsidRDefault="002D3F5A" w:rsidP="009F66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Organizations</w:t>
            </w:r>
            <w:r w:rsidR="00232BF1">
              <w:rPr>
                <w:rFonts w:ascii="Franklin Gothic Medium" w:hAnsi="Franklin Gothic Medium"/>
                <w:sz w:val="24"/>
                <w:szCs w:val="24"/>
              </w:rPr>
              <w:t xml:space="preserve"> receiving PXYCF Humanities Grants are required to:</w:t>
            </w:r>
          </w:p>
          <w:p w14:paraId="154CA93D" w14:textId="6ED9A8F2" w:rsidR="00586F1A" w:rsidRPr="009F6694" w:rsidRDefault="002D3F5A" w:rsidP="009F66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586F1A" w:rsidRPr="009F669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</w:p>
          <w:p w14:paraId="3905452E" w14:textId="77777777" w:rsidR="009F6694" w:rsidRPr="006C72BC" w:rsidRDefault="00657016" w:rsidP="009F6694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401B2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Acknowledge</w:t>
            </w:r>
            <w:r w:rsidR="00586F1A" w:rsidRPr="00401B2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PXYCF support </w:t>
            </w:r>
            <w:r w:rsidR="00586F1A" w:rsidRPr="006C72BC">
              <w:rPr>
                <w:rFonts w:ascii="Franklin Gothic Medium" w:hAnsi="Franklin Gothic Medium"/>
                <w:sz w:val="24"/>
                <w:szCs w:val="24"/>
              </w:rPr>
              <w:t xml:space="preserve">by </w:t>
            </w:r>
            <w:r w:rsidRPr="006C72BC">
              <w:rPr>
                <w:rFonts w:ascii="Franklin Gothic Medium" w:hAnsi="Franklin Gothic Medium"/>
                <w:sz w:val="24"/>
                <w:szCs w:val="24"/>
              </w:rPr>
              <w:t>including</w:t>
            </w:r>
            <w:r w:rsidR="00586F1A" w:rsidRPr="006C72BC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Pr="006C72BC">
              <w:rPr>
                <w:rFonts w:ascii="Franklin Gothic Medium" w:hAnsi="Franklin Gothic Medium"/>
                <w:sz w:val="24"/>
                <w:szCs w:val="24"/>
              </w:rPr>
              <w:t>the PXYCF logo or the statement “Funded in part by a grant from Punxsutawney Area Community Foundation, Inc.” on</w:t>
            </w:r>
            <w:r w:rsidR="00586F1A" w:rsidRPr="006C72BC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6C72BC" w:rsidRPr="006C72BC">
              <w:rPr>
                <w:rFonts w:ascii="Franklin Gothic Medium" w:hAnsi="Franklin Gothic Medium"/>
                <w:sz w:val="24"/>
                <w:szCs w:val="24"/>
              </w:rPr>
              <w:t xml:space="preserve">all </w:t>
            </w:r>
            <w:r w:rsidR="00282FF5" w:rsidRPr="006C72BC">
              <w:rPr>
                <w:rFonts w:ascii="Franklin Gothic Medium" w:hAnsi="Franklin Gothic Medium"/>
                <w:sz w:val="24"/>
                <w:szCs w:val="24"/>
              </w:rPr>
              <w:t xml:space="preserve">information </w:t>
            </w:r>
            <w:r w:rsidR="00586F1A" w:rsidRPr="006C72BC">
              <w:rPr>
                <w:rFonts w:ascii="Franklin Gothic Medium" w:hAnsi="Franklin Gothic Medium"/>
                <w:sz w:val="24"/>
                <w:szCs w:val="24"/>
              </w:rPr>
              <w:t>materials related to the project or service funded.</w:t>
            </w:r>
          </w:p>
          <w:p w14:paraId="1A3BBC25" w14:textId="77777777" w:rsidR="009F6694" w:rsidRDefault="009F6694" w:rsidP="009F6694">
            <w:pPr>
              <w:pStyle w:val="ListParagraph"/>
              <w:rPr>
                <w:rFonts w:ascii="Franklin Gothic Medium" w:hAnsi="Franklin Gothic Medium"/>
                <w:sz w:val="24"/>
                <w:szCs w:val="24"/>
              </w:rPr>
            </w:pPr>
          </w:p>
          <w:p w14:paraId="00ADA765" w14:textId="0EEA4BBC" w:rsidR="00586F1A" w:rsidRDefault="00586F1A" w:rsidP="009F6694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401B2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Provide a </w:t>
            </w:r>
            <w:r w:rsidR="000D014C" w:rsidRPr="00401B2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>one-page</w:t>
            </w:r>
            <w:r w:rsidRPr="00401B25">
              <w:rPr>
                <w:rFonts w:ascii="Franklin Gothic Medium" w:hAnsi="Franklin Gothic Medium"/>
                <w:b/>
                <w:bCs/>
                <w:sz w:val="24"/>
                <w:szCs w:val="24"/>
              </w:rPr>
              <w:t xml:space="preserve"> final report to PXYCF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>, attach publicity materials and photographs** documenting of use the 202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6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 xml:space="preserve">Arts &amp; Humanities Fund. 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Includ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e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the number of participants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 xml:space="preserve"> and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a description of the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activity</w:t>
            </w:r>
            <w:r w:rsidRPr="009F6694">
              <w:rPr>
                <w:rFonts w:ascii="Franklin Gothic Medium" w:hAnsi="Franklin Gothic Medium"/>
                <w:sz w:val="24"/>
                <w:szCs w:val="24"/>
              </w:rPr>
              <w:t xml:space="preserve"> provided</w:t>
            </w:r>
            <w:r w:rsidR="00064163">
              <w:rPr>
                <w:rFonts w:ascii="Franklin Gothic Medium" w:hAnsi="Franklin Gothic Medium"/>
                <w:sz w:val="24"/>
                <w:szCs w:val="24"/>
              </w:rPr>
              <w:t>.</w:t>
            </w:r>
          </w:p>
          <w:p w14:paraId="792E162E" w14:textId="77777777" w:rsidR="009F6694" w:rsidRDefault="009F6694" w:rsidP="009F669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225D7B0A" w14:textId="77777777" w:rsidR="00E15291" w:rsidRDefault="00E15291" w:rsidP="009F66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PXYCF Arts &amp; Humanities Grant Funds are to be used to support the program or activity.  Staff salaries or ongoing administrative expenses may not be reimbursed through this grant. </w:t>
            </w:r>
          </w:p>
          <w:p w14:paraId="20FB79E7" w14:textId="3F35B4A6" w:rsidR="00E15291" w:rsidRPr="009F6694" w:rsidRDefault="00E15291" w:rsidP="009F6694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586F1A" w14:paraId="63A7A611" w14:textId="77777777" w:rsidTr="009F6694">
        <w:tc>
          <w:tcPr>
            <w:tcW w:w="10790" w:type="dxa"/>
          </w:tcPr>
          <w:p w14:paraId="5710A2BE" w14:textId="77777777" w:rsidR="009F6694" w:rsidRDefault="00460ED5" w:rsidP="00460ED5">
            <w:pPr>
              <w:rPr>
                <w:sz w:val="24"/>
                <w:szCs w:val="24"/>
              </w:rPr>
            </w:pPr>
            <w:r w:rsidRPr="009F6694">
              <w:rPr>
                <w:sz w:val="24"/>
                <w:szCs w:val="24"/>
              </w:rPr>
              <w:t xml:space="preserve">*Organizations with a current IRS determination letter and/or </w:t>
            </w:r>
            <w:r w:rsidR="00400030">
              <w:rPr>
                <w:sz w:val="24"/>
                <w:szCs w:val="24"/>
              </w:rPr>
              <w:t xml:space="preserve">State </w:t>
            </w:r>
            <w:r w:rsidRPr="009F6694">
              <w:rPr>
                <w:sz w:val="24"/>
                <w:szCs w:val="24"/>
              </w:rPr>
              <w:t xml:space="preserve">BCO registration on file with PXYCF need </w:t>
            </w:r>
            <w:r w:rsidR="00400030">
              <w:rPr>
                <w:sz w:val="24"/>
                <w:szCs w:val="24"/>
              </w:rPr>
              <w:t xml:space="preserve">to </w:t>
            </w:r>
            <w:r w:rsidRPr="009F6694">
              <w:rPr>
                <w:sz w:val="24"/>
                <w:szCs w:val="24"/>
              </w:rPr>
              <w:t>submit</w:t>
            </w:r>
            <w:r w:rsidR="00400030">
              <w:rPr>
                <w:sz w:val="24"/>
                <w:szCs w:val="24"/>
              </w:rPr>
              <w:t xml:space="preserve"> their current BCO registration.</w:t>
            </w:r>
            <w:r w:rsidRPr="009F6694">
              <w:rPr>
                <w:sz w:val="24"/>
                <w:szCs w:val="24"/>
              </w:rPr>
              <w:t xml:space="preserve"> </w:t>
            </w:r>
          </w:p>
          <w:p w14:paraId="344031E2" w14:textId="4424418D" w:rsidR="00460ED5" w:rsidRPr="009F6694" w:rsidRDefault="009F6694" w:rsidP="00460ED5">
            <w:pPr>
              <w:rPr>
                <w:sz w:val="24"/>
                <w:szCs w:val="24"/>
              </w:rPr>
            </w:pPr>
            <w:r w:rsidRPr="009F6694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460ED5" w:rsidRPr="009F6694">
              <w:rPr>
                <w:sz w:val="24"/>
                <w:szCs w:val="24"/>
              </w:rPr>
              <w:t>To be appro</w:t>
            </w:r>
            <w:r w:rsidR="009812CA">
              <w:rPr>
                <w:sz w:val="24"/>
                <w:szCs w:val="24"/>
              </w:rPr>
              <w:t xml:space="preserve">ved to participate </w:t>
            </w:r>
            <w:r w:rsidR="00750DB0">
              <w:rPr>
                <w:sz w:val="24"/>
                <w:szCs w:val="24"/>
              </w:rPr>
              <w:t>501(c)3</w:t>
            </w:r>
            <w:r w:rsidR="009812CA">
              <w:rPr>
                <w:sz w:val="24"/>
                <w:szCs w:val="24"/>
              </w:rPr>
              <w:t>Organization</w:t>
            </w:r>
            <w:r w:rsidR="00460ED5" w:rsidRPr="009F6694">
              <w:rPr>
                <w:sz w:val="24"/>
                <w:szCs w:val="24"/>
              </w:rPr>
              <w:t xml:space="preserve"> must be found on the IRS web page and a</w:t>
            </w:r>
            <w:r>
              <w:rPr>
                <w:sz w:val="24"/>
                <w:szCs w:val="24"/>
              </w:rPr>
              <w:t>s having filed a 990</w:t>
            </w:r>
            <w:r w:rsidR="00750DB0">
              <w:rPr>
                <w:sz w:val="24"/>
                <w:szCs w:val="24"/>
              </w:rPr>
              <w:t xml:space="preserve"> report</w:t>
            </w:r>
            <w:r>
              <w:rPr>
                <w:sz w:val="24"/>
                <w:szCs w:val="24"/>
              </w:rPr>
              <w:t xml:space="preserve"> for 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0641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or</w:t>
            </w:r>
            <w:proofErr w:type="gramEnd"/>
            <w:r w:rsidR="002D3F5A">
              <w:rPr>
                <w:sz w:val="24"/>
                <w:szCs w:val="24"/>
              </w:rPr>
              <w:t xml:space="preserve"> have</w:t>
            </w:r>
            <w:r>
              <w:rPr>
                <w:sz w:val="24"/>
                <w:szCs w:val="24"/>
              </w:rPr>
              <w:t xml:space="preserve"> filed for an extension.</w:t>
            </w:r>
          </w:p>
          <w:p w14:paraId="7962C85F" w14:textId="77777777" w:rsidR="00586F1A" w:rsidRDefault="00750DB0" w:rsidP="0046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ublic benefit organizations classified under 509(a) (1) need to submit appropriate documentation of their IRS classification.</w:t>
            </w:r>
          </w:p>
          <w:p w14:paraId="1DC6834B" w14:textId="59CCF00B" w:rsidR="00750DB0" w:rsidRPr="009F6694" w:rsidRDefault="00750DB0" w:rsidP="00460ED5">
            <w:pPr>
              <w:rPr>
                <w:sz w:val="24"/>
                <w:szCs w:val="24"/>
              </w:rPr>
            </w:pPr>
          </w:p>
        </w:tc>
      </w:tr>
      <w:tr w:rsidR="00586F1A" w14:paraId="6BB14C55" w14:textId="77777777" w:rsidTr="009F6694">
        <w:tc>
          <w:tcPr>
            <w:tcW w:w="10790" w:type="dxa"/>
          </w:tcPr>
          <w:p w14:paraId="319AC181" w14:textId="77777777" w:rsidR="00460ED5" w:rsidRPr="009F6694" w:rsidRDefault="00460ED5" w:rsidP="00460ED5">
            <w:pPr>
              <w:rPr>
                <w:sz w:val="24"/>
                <w:szCs w:val="24"/>
              </w:rPr>
            </w:pPr>
            <w:r w:rsidRPr="009F6694">
              <w:rPr>
                <w:sz w:val="24"/>
                <w:szCs w:val="24"/>
              </w:rPr>
              <w:t>** For confidential programs, photographs must be of the general type in order not to breach confidentiality. Photos of children must have parental approval.</w:t>
            </w:r>
          </w:p>
          <w:p w14:paraId="18FE37D9" w14:textId="77777777" w:rsidR="00586F1A" w:rsidRPr="009F6694" w:rsidRDefault="00586F1A">
            <w:pPr>
              <w:rPr>
                <w:sz w:val="24"/>
                <w:szCs w:val="24"/>
              </w:rPr>
            </w:pPr>
          </w:p>
        </w:tc>
      </w:tr>
    </w:tbl>
    <w:p w14:paraId="0BCA442E" w14:textId="77777777" w:rsidR="00586F1A" w:rsidRPr="00B628A9" w:rsidRDefault="00586F1A">
      <w:pPr>
        <w:rPr>
          <w:sz w:val="16"/>
          <w:szCs w:val="16"/>
        </w:rPr>
      </w:pPr>
    </w:p>
    <w:sectPr w:rsidR="00586F1A" w:rsidRPr="00B628A9" w:rsidSect="00586F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8008" w14:textId="77777777" w:rsidR="00A64559" w:rsidRDefault="00A64559" w:rsidP="003544AA">
      <w:r>
        <w:separator/>
      </w:r>
    </w:p>
  </w:endnote>
  <w:endnote w:type="continuationSeparator" w:id="0">
    <w:p w14:paraId="4588A35D" w14:textId="77777777" w:rsidR="00A64559" w:rsidRDefault="00A64559" w:rsidP="0035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4DC34" w14:textId="77777777" w:rsidR="00666DA2" w:rsidRDefault="00666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69FD" w14:textId="77777777" w:rsidR="00666DA2" w:rsidRDefault="00666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1FF93" w14:textId="77777777" w:rsidR="00666DA2" w:rsidRDefault="0066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94D8" w14:textId="77777777" w:rsidR="00A64559" w:rsidRDefault="00A64559" w:rsidP="003544AA">
      <w:r>
        <w:separator/>
      </w:r>
    </w:p>
  </w:footnote>
  <w:footnote w:type="continuationSeparator" w:id="0">
    <w:p w14:paraId="363FFC64" w14:textId="77777777" w:rsidR="00A64559" w:rsidRDefault="00A64559" w:rsidP="0035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3200E" w14:textId="77777777" w:rsidR="00666DA2" w:rsidRDefault="00666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3022" w14:textId="476133C2" w:rsidR="003544AA" w:rsidRDefault="00000000">
    <w:pPr>
      <w:pStyle w:val="Header"/>
    </w:pPr>
    <w:sdt>
      <w:sdtPr>
        <w:id w:val="-114217278"/>
        <w:docPartObj>
          <w:docPartGallery w:val="Watermarks"/>
          <w:docPartUnique/>
        </w:docPartObj>
      </w:sdtPr>
      <w:sdtContent>
        <w:r>
          <w:rPr>
            <w:noProof/>
          </w:rPr>
          <w:pict w14:anchorId="2B3667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544A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EA2BA" wp14:editId="080CFB22">
              <wp:simplePos x="0" y="0"/>
              <wp:positionH relativeFrom="column">
                <wp:posOffset>1181100</wp:posOffset>
              </wp:positionH>
              <wp:positionV relativeFrom="paragraph">
                <wp:posOffset>-242887</wp:posOffset>
              </wp:positionV>
              <wp:extent cx="5953125" cy="414337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414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748B0" w14:textId="6030B9CD" w:rsidR="003544AA" w:rsidRPr="00BA3BFF" w:rsidRDefault="003544AA">
                          <w:pPr>
                            <w:rPr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BA3BFF">
                            <w:rPr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PXYCF </w:t>
                          </w:r>
                          <w:r w:rsidR="00BA3BFF" w:rsidRPr="00BA3BFF">
                            <w:rPr>
                              <w:b/>
                              <w:color w:val="C00000"/>
                              <w:sz w:val="44"/>
                              <w:szCs w:val="44"/>
                            </w:rPr>
                            <w:t>ARTS &amp; HUMANITIES GRANT</w:t>
                          </w:r>
                          <w:r w:rsidR="00BA3BFF">
                            <w:rPr>
                              <w:b/>
                              <w:color w:val="C00000"/>
                              <w:sz w:val="44"/>
                              <w:szCs w:val="44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EA2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93pt;margin-top:-19.1pt;width:468.7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" filled="f" stroked="f" strokeweight=".5pt">
              <v:textbox>
                <w:txbxContent>
                  <w:p w14:paraId="314748B0" w14:textId="6030B9CD" w:rsidR="003544AA" w:rsidRPr="00BA3BFF" w:rsidRDefault="003544AA">
                    <w:pPr>
                      <w:rPr>
                        <w:b/>
                        <w:color w:val="C00000"/>
                        <w:sz w:val="44"/>
                        <w:szCs w:val="44"/>
                      </w:rPr>
                    </w:pPr>
                    <w:r w:rsidRPr="00BA3BFF">
                      <w:rPr>
                        <w:b/>
                        <w:color w:val="C00000"/>
                        <w:sz w:val="44"/>
                        <w:szCs w:val="44"/>
                      </w:rPr>
                      <w:t xml:space="preserve">PXYCF </w:t>
                    </w:r>
                    <w:r w:rsidR="00BA3BFF" w:rsidRPr="00BA3BFF">
                      <w:rPr>
                        <w:b/>
                        <w:color w:val="C00000"/>
                        <w:sz w:val="44"/>
                        <w:szCs w:val="44"/>
                      </w:rPr>
                      <w:t>ARTS &amp; HUMANITIES GRANT</w:t>
                    </w:r>
                    <w:r w:rsidR="00BA3BFF">
                      <w:rPr>
                        <w:b/>
                        <w:color w:val="C00000"/>
                        <w:sz w:val="44"/>
                        <w:szCs w:val="44"/>
                      </w:rPr>
                      <w:t xml:space="preserve"> APPLI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6E5B0" w14:textId="77777777" w:rsidR="00666DA2" w:rsidRDefault="0066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8614F1"/>
    <w:multiLevelType w:val="hybridMultilevel"/>
    <w:tmpl w:val="150E0C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985DFD"/>
    <w:multiLevelType w:val="hybridMultilevel"/>
    <w:tmpl w:val="F84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158">
    <w:abstractNumId w:val="1"/>
  </w:num>
  <w:num w:numId="2" w16cid:durableId="88021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D8"/>
    <w:rsid w:val="0002733D"/>
    <w:rsid w:val="00030D49"/>
    <w:rsid w:val="00064163"/>
    <w:rsid w:val="000B4FE6"/>
    <w:rsid w:val="000D014C"/>
    <w:rsid w:val="000E4331"/>
    <w:rsid w:val="000E6EBA"/>
    <w:rsid w:val="00190FF9"/>
    <w:rsid w:val="001D0A77"/>
    <w:rsid w:val="001E7954"/>
    <w:rsid w:val="0020752E"/>
    <w:rsid w:val="00226093"/>
    <w:rsid w:val="00232BF1"/>
    <w:rsid w:val="00282FF5"/>
    <w:rsid w:val="002B007D"/>
    <w:rsid w:val="002D3F5A"/>
    <w:rsid w:val="00303FFC"/>
    <w:rsid w:val="003544AA"/>
    <w:rsid w:val="003A2BA4"/>
    <w:rsid w:val="003A71DC"/>
    <w:rsid w:val="00400030"/>
    <w:rsid w:val="00401B25"/>
    <w:rsid w:val="00457EFB"/>
    <w:rsid w:val="00460ED5"/>
    <w:rsid w:val="004724C6"/>
    <w:rsid w:val="004A25CA"/>
    <w:rsid w:val="004F1950"/>
    <w:rsid w:val="00561C3D"/>
    <w:rsid w:val="00586F1A"/>
    <w:rsid w:val="00592F09"/>
    <w:rsid w:val="005A63D1"/>
    <w:rsid w:val="005B4335"/>
    <w:rsid w:val="005B7D90"/>
    <w:rsid w:val="005C21A2"/>
    <w:rsid w:val="005E2EC9"/>
    <w:rsid w:val="00634A7E"/>
    <w:rsid w:val="00657016"/>
    <w:rsid w:val="00666DA2"/>
    <w:rsid w:val="006C72BC"/>
    <w:rsid w:val="006D0D0D"/>
    <w:rsid w:val="006E61B7"/>
    <w:rsid w:val="00750DB0"/>
    <w:rsid w:val="00765BF4"/>
    <w:rsid w:val="007978BE"/>
    <w:rsid w:val="007E2971"/>
    <w:rsid w:val="008065BE"/>
    <w:rsid w:val="00833282"/>
    <w:rsid w:val="008902F7"/>
    <w:rsid w:val="008B0FFD"/>
    <w:rsid w:val="008B4E84"/>
    <w:rsid w:val="00903AD8"/>
    <w:rsid w:val="00934353"/>
    <w:rsid w:val="009812CA"/>
    <w:rsid w:val="009A672D"/>
    <w:rsid w:val="009C7DC5"/>
    <w:rsid w:val="009F6694"/>
    <w:rsid w:val="00A06D19"/>
    <w:rsid w:val="00A3432F"/>
    <w:rsid w:val="00A64559"/>
    <w:rsid w:val="00A93A7D"/>
    <w:rsid w:val="00AA415C"/>
    <w:rsid w:val="00B04555"/>
    <w:rsid w:val="00B36F19"/>
    <w:rsid w:val="00B47C1B"/>
    <w:rsid w:val="00B53B7A"/>
    <w:rsid w:val="00B628A9"/>
    <w:rsid w:val="00B6398D"/>
    <w:rsid w:val="00BA3BFF"/>
    <w:rsid w:val="00BA77FF"/>
    <w:rsid w:val="00BB3D96"/>
    <w:rsid w:val="00BE0114"/>
    <w:rsid w:val="00BF26D5"/>
    <w:rsid w:val="00BF2FD4"/>
    <w:rsid w:val="00C342D2"/>
    <w:rsid w:val="00C4176C"/>
    <w:rsid w:val="00C65891"/>
    <w:rsid w:val="00CC6D5B"/>
    <w:rsid w:val="00CF5E18"/>
    <w:rsid w:val="00D036F3"/>
    <w:rsid w:val="00D042C2"/>
    <w:rsid w:val="00D07526"/>
    <w:rsid w:val="00D1255A"/>
    <w:rsid w:val="00D44264"/>
    <w:rsid w:val="00D661A6"/>
    <w:rsid w:val="00DC21EB"/>
    <w:rsid w:val="00DC2C27"/>
    <w:rsid w:val="00DC5E2A"/>
    <w:rsid w:val="00DD282E"/>
    <w:rsid w:val="00E15291"/>
    <w:rsid w:val="00E259DB"/>
    <w:rsid w:val="00E37104"/>
    <w:rsid w:val="00E46D1C"/>
    <w:rsid w:val="00EC174E"/>
    <w:rsid w:val="00EC71CE"/>
    <w:rsid w:val="00ED1CC5"/>
    <w:rsid w:val="00ED7196"/>
    <w:rsid w:val="00F3652F"/>
    <w:rsid w:val="00FA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AD6D0"/>
  <w15:chartTrackingRefBased/>
  <w15:docId w15:val="{15F31D5E-145B-439F-8523-207E0279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AA"/>
  </w:style>
  <w:style w:type="paragraph" w:styleId="Footer">
    <w:name w:val="footer"/>
    <w:basedOn w:val="Normal"/>
    <w:link w:val="FooterChar"/>
    <w:uiPriority w:val="99"/>
    <w:unhideWhenUsed/>
    <w:rsid w:val="0035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EE5D-2159-4578-9338-4D9DD09B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isa R. Stockdale</cp:lastModifiedBy>
  <cp:revision>2</cp:revision>
  <cp:lastPrinted>2026-02-19T16:53:00Z</cp:lastPrinted>
  <dcterms:created xsi:type="dcterms:W3CDTF">2026-02-23T14:35:00Z</dcterms:created>
  <dcterms:modified xsi:type="dcterms:W3CDTF">2026-02-23T14:35:00Z</dcterms:modified>
</cp:coreProperties>
</file>